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04" w:rsidRPr="00E41EBE" w:rsidRDefault="003E27F0" w:rsidP="00E41EBE">
      <w:pPr>
        <w:ind w:firstLine="360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222250</wp:posOffset>
            </wp:positionV>
            <wp:extent cx="1343025" cy="909955"/>
            <wp:effectExtent l="0" t="0" r="9525" b="444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vec triangle 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808720</wp:posOffset>
            </wp:positionH>
            <wp:positionV relativeFrom="paragraph">
              <wp:posOffset>114300</wp:posOffset>
            </wp:positionV>
            <wp:extent cx="514350" cy="1021080"/>
            <wp:effectExtent l="0" t="0" r="0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sap_logo_vertical_cmjn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837">
        <w:tab/>
      </w:r>
      <w:r w:rsidR="00563837">
        <w:tab/>
      </w:r>
      <w:r w:rsidR="00563837">
        <w:tab/>
      </w:r>
      <w:r w:rsidR="00563837">
        <w:tab/>
      </w:r>
      <w:r w:rsidR="00563837">
        <w:tab/>
      </w:r>
      <w:r w:rsidR="00563837">
        <w:tab/>
      </w:r>
      <w:r w:rsidR="00563837">
        <w:tab/>
      </w:r>
      <w:r w:rsidR="00563837">
        <w:tab/>
      </w:r>
      <w:r w:rsidR="00563837">
        <w:tab/>
      </w:r>
      <w:r w:rsidR="00563837">
        <w:tab/>
      </w:r>
      <w:r w:rsidR="00A67179">
        <w:tab/>
      </w:r>
      <w:r w:rsidR="00A67179">
        <w:tab/>
      </w:r>
    </w:p>
    <w:p w:rsidR="009C75E1" w:rsidRDefault="009C75E1" w:rsidP="00134F04">
      <w:pPr>
        <w:pStyle w:val="Sansinterligne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br/>
      </w:r>
    </w:p>
    <w:p w:rsidR="009C75E1" w:rsidRDefault="009C75E1" w:rsidP="00134F04">
      <w:pPr>
        <w:pStyle w:val="Sansinterligne"/>
        <w:rPr>
          <w:rFonts w:ascii="Calibri" w:hAnsi="Calibri" w:cs="Arial"/>
          <w:b/>
          <w:color w:val="0070C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749B3AA" wp14:editId="417E6BE8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67055" cy="695960"/>
            <wp:effectExtent l="0" t="0" r="4445" b="889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o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EBE" w:rsidRPr="00C725E8" w:rsidRDefault="00E41EBE" w:rsidP="00134F04">
      <w:pPr>
        <w:pStyle w:val="Sansinterligne"/>
        <w:rPr>
          <w:rFonts w:ascii="Calibri" w:hAnsi="Calibri" w:cs="Arial"/>
          <w:b/>
          <w:color w:val="0070C0"/>
          <w:sz w:val="32"/>
          <w:szCs w:val="32"/>
        </w:rPr>
      </w:pPr>
    </w:p>
    <w:p w:rsidR="0064297A" w:rsidRPr="00E33D3F" w:rsidRDefault="0064297A" w:rsidP="0064297A">
      <w:pPr>
        <w:pStyle w:val="Sansinterligne"/>
        <w:rPr>
          <w:rFonts w:ascii="Calibri" w:hAnsi="Calibri" w:cs="Arial"/>
          <w:b/>
          <w:color w:val="903092"/>
          <w:sz w:val="32"/>
          <w:szCs w:val="32"/>
        </w:rPr>
      </w:pPr>
      <w:r w:rsidRPr="00E33D3F">
        <w:rPr>
          <w:rFonts w:ascii="Calibri" w:hAnsi="Calibri" w:cs="Arial"/>
          <w:b/>
          <w:color w:val="903092"/>
          <w:sz w:val="32"/>
          <w:szCs w:val="32"/>
        </w:rPr>
        <w:t>ACCES AU DROIT</w:t>
      </w:r>
    </w:p>
    <w:p w:rsidR="002C43E8" w:rsidRPr="00A67179" w:rsidRDefault="009C75E1" w:rsidP="009C75E1">
      <w:pPr>
        <w:tabs>
          <w:tab w:val="left" w:pos="10065"/>
          <w:tab w:val="left" w:pos="11340"/>
        </w:tabs>
        <w:rPr>
          <w:rFonts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cs="Arial"/>
          <w:b/>
          <w:sz w:val="32"/>
          <w:szCs w:val="32"/>
        </w:rPr>
        <w:t>Permanence des organismes</w:t>
      </w:r>
    </w:p>
    <w:p w:rsidR="00AF1BF8" w:rsidRPr="007F3B10" w:rsidRDefault="009C75E1" w:rsidP="001938D0">
      <w:r w:rsidRPr="00E33D3F">
        <w:rPr>
          <w:rFonts w:ascii="Arial" w:hAnsi="Arial" w:cs="Arial"/>
          <w:b/>
          <w:i/>
          <w:noProof/>
          <w:color w:val="903092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3774260" wp14:editId="013A2C4E">
            <wp:simplePos x="0" y="0"/>
            <wp:positionH relativeFrom="column">
              <wp:posOffset>4979670</wp:posOffset>
            </wp:positionH>
            <wp:positionV relativeFrom="paragraph">
              <wp:posOffset>15875</wp:posOffset>
            </wp:positionV>
            <wp:extent cx="619125" cy="758825"/>
            <wp:effectExtent l="0" t="0" r="9525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3E8" w:rsidRPr="00E33D3F">
        <w:rPr>
          <w:i/>
          <w:color w:val="903092"/>
          <w:sz w:val="24"/>
          <w:szCs w:val="24"/>
        </w:rPr>
        <w:t>AD</w:t>
      </w:r>
      <w:r w:rsidR="00A76B9E">
        <w:rPr>
          <w:i/>
          <w:color w:val="903092"/>
          <w:sz w:val="24"/>
          <w:szCs w:val="24"/>
        </w:rPr>
        <w:t>A</w:t>
      </w:r>
      <w:r w:rsidR="002C43E8" w:rsidRPr="00E33D3F">
        <w:rPr>
          <w:i/>
          <w:color w:val="903092"/>
          <w:sz w:val="24"/>
          <w:szCs w:val="24"/>
        </w:rPr>
        <w:t>TE</w:t>
      </w:r>
      <w:r w:rsidR="00432C38" w:rsidRPr="00E33D3F">
        <w:rPr>
          <w:i/>
          <w:color w:val="903092"/>
          <w:sz w:val="24"/>
          <w:szCs w:val="24"/>
        </w:rPr>
        <w:t xml:space="preserve"> (Association Dauphinoise d’Accueil des Travailleurs Etrangers)</w:t>
      </w:r>
      <w:r w:rsidR="00A67179">
        <w:rPr>
          <w:i/>
          <w:color w:val="0070C0"/>
          <w:sz w:val="24"/>
          <w:szCs w:val="24"/>
        </w:rPr>
        <w:tab/>
      </w:r>
      <w:r w:rsidR="00A67179">
        <w:rPr>
          <w:i/>
          <w:color w:val="0070C0"/>
          <w:sz w:val="24"/>
          <w:szCs w:val="24"/>
        </w:rPr>
        <w:tab/>
      </w:r>
      <w:r>
        <w:rPr>
          <w:i/>
          <w:color w:val="0070C0"/>
          <w:sz w:val="24"/>
          <w:szCs w:val="24"/>
        </w:rPr>
        <w:br/>
      </w:r>
      <w:r w:rsidR="00AF1BF8">
        <w:t xml:space="preserve">Ecrivain </w:t>
      </w:r>
      <w:r w:rsidR="0043464E">
        <w:t xml:space="preserve">public, accès aux droits </w:t>
      </w:r>
      <w:r w:rsidR="007C2669">
        <w:t>(ouvert à tous)</w:t>
      </w:r>
      <w:r w:rsidR="00AC3CA9">
        <w:t>.</w:t>
      </w:r>
      <w:r w:rsidR="00F16EE0">
        <w:t xml:space="preserve"> </w:t>
      </w:r>
      <w:r>
        <w:br/>
      </w:r>
      <w:r w:rsidRPr="000B2FDB">
        <w:rPr>
          <w:b/>
          <w:color w:val="7030A0"/>
          <w:sz w:val="32"/>
          <w:szCs w:val="32"/>
        </w:rPr>
        <w:t>FAMILLE</w:t>
      </w:r>
      <w:r>
        <w:br/>
      </w:r>
      <w:r w:rsidR="00AF1BF8">
        <w:t>Permanence sans rdv le mardi de 9h30 à 12h</w:t>
      </w:r>
      <w:r w:rsidR="00990D8B">
        <w:t xml:space="preserve">. </w:t>
      </w:r>
      <w:r w:rsidR="00990D8B" w:rsidRPr="00990D8B">
        <w:rPr>
          <w:b/>
          <w:color w:val="FF0000"/>
        </w:rPr>
        <w:t>Pas de permanence les 24 et 31/12.</w:t>
      </w:r>
      <w:r>
        <w:tab/>
      </w:r>
      <w:r>
        <w:tab/>
      </w:r>
      <w:r>
        <w:tab/>
      </w:r>
      <w:r>
        <w:tab/>
      </w:r>
      <w:r>
        <w:tab/>
      </w:r>
    </w:p>
    <w:p w:rsidR="00E41EBE" w:rsidRPr="00C725E8" w:rsidRDefault="00C459D4" w:rsidP="00134F04">
      <w:pPr>
        <w:pStyle w:val="Sansinterligne"/>
        <w:rPr>
          <w:rFonts w:ascii="Calibri" w:hAnsi="Calibri" w:cs="Arial"/>
          <w:i/>
          <w:color w:val="0070C0"/>
          <w:sz w:val="24"/>
          <w:szCs w:val="24"/>
        </w:rPr>
      </w:pPr>
      <w:r w:rsidRPr="00E33D3F">
        <w:rPr>
          <w:rFonts w:ascii="Calibri" w:hAnsi="Calibri" w:cs="Arial"/>
          <w:i/>
          <w:color w:val="903092"/>
          <w:sz w:val="24"/>
          <w:szCs w:val="24"/>
        </w:rPr>
        <w:t>CONCILIATEUR DE JUSTICE</w:t>
      </w:r>
      <w:r w:rsidR="00432C38" w:rsidRPr="00E33D3F">
        <w:rPr>
          <w:rFonts w:ascii="Calibri" w:hAnsi="Calibri" w:cs="Arial"/>
          <w:i/>
          <w:color w:val="903092"/>
          <w:sz w:val="24"/>
          <w:szCs w:val="24"/>
        </w:rPr>
        <w:t xml:space="preserve"> (</w:t>
      </w:r>
      <w:r w:rsidR="00AF1BF8" w:rsidRPr="00E33D3F">
        <w:rPr>
          <w:rFonts w:ascii="Calibri" w:hAnsi="Calibri" w:cs="Arial"/>
          <w:i/>
          <w:color w:val="903092"/>
          <w:sz w:val="24"/>
          <w:szCs w:val="24"/>
        </w:rPr>
        <w:t xml:space="preserve">conflits entre locataires et propriétaires, </w:t>
      </w:r>
      <w:r w:rsidR="009C75E1">
        <w:rPr>
          <w:rFonts w:ascii="Calibri" w:hAnsi="Calibri" w:cs="Arial"/>
          <w:i/>
          <w:color w:val="0070C0"/>
          <w:sz w:val="24"/>
          <w:szCs w:val="24"/>
        </w:rPr>
        <w:tab/>
      </w:r>
    </w:p>
    <w:p w:rsidR="009C75E1" w:rsidRPr="009C75E1" w:rsidRDefault="003E27F0" w:rsidP="009C75E1">
      <w:r w:rsidRPr="00E33D3F">
        <w:rPr>
          <w:noProof/>
          <w:color w:val="903092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14900</wp:posOffset>
            </wp:positionH>
            <wp:positionV relativeFrom="paragraph">
              <wp:posOffset>1638935</wp:posOffset>
            </wp:positionV>
            <wp:extent cx="690880" cy="8470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5E1" w:rsidRPr="00E33D3F">
        <w:rPr>
          <w:rFonts w:ascii="Calibri" w:hAnsi="Calibri" w:cs="Arial"/>
          <w:b/>
          <w:noProof/>
          <w:color w:val="903092"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0005</wp:posOffset>
            </wp:positionV>
            <wp:extent cx="628650" cy="77152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o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6F" w:rsidRPr="00E33D3F">
        <w:rPr>
          <w:rFonts w:ascii="Calibri" w:hAnsi="Calibri" w:cs="Arial"/>
          <w:i/>
          <w:color w:val="903092"/>
          <w:sz w:val="24"/>
          <w:szCs w:val="24"/>
        </w:rPr>
        <w:t>troubles de voisinage, clients-fournisseurs…)</w:t>
      </w:r>
      <w:r w:rsidR="009C75E1">
        <w:rPr>
          <w:rFonts w:ascii="Calibri" w:hAnsi="Calibri" w:cs="Arial"/>
          <w:i/>
          <w:color w:val="0070C0"/>
          <w:sz w:val="24"/>
          <w:szCs w:val="24"/>
        </w:rPr>
        <w:tab/>
      </w:r>
      <w:r w:rsidR="009C75E1">
        <w:rPr>
          <w:rFonts w:ascii="Calibri" w:hAnsi="Calibri" w:cs="Arial"/>
          <w:i/>
          <w:color w:val="0070C0"/>
          <w:sz w:val="24"/>
          <w:szCs w:val="24"/>
        </w:rPr>
        <w:tab/>
      </w:r>
      <w:r w:rsidR="009C75E1">
        <w:rPr>
          <w:rFonts w:ascii="Calibri" w:hAnsi="Calibri" w:cs="Arial"/>
          <w:i/>
          <w:color w:val="0070C0"/>
          <w:sz w:val="24"/>
          <w:szCs w:val="24"/>
        </w:rPr>
        <w:tab/>
      </w:r>
      <w:r w:rsidR="009C75E1">
        <w:rPr>
          <w:rFonts w:ascii="Calibri" w:hAnsi="Calibri" w:cs="Arial"/>
          <w:i/>
          <w:color w:val="0070C0"/>
          <w:sz w:val="24"/>
          <w:szCs w:val="24"/>
        </w:rPr>
        <w:tab/>
      </w:r>
      <w:r w:rsidR="009C75E1">
        <w:rPr>
          <w:rFonts w:ascii="Calibri" w:hAnsi="Calibri" w:cs="Arial"/>
          <w:i/>
          <w:color w:val="0070C0"/>
          <w:sz w:val="24"/>
          <w:szCs w:val="24"/>
        </w:rPr>
        <w:tab/>
      </w:r>
      <w:r w:rsidR="009C75E1" w:rsidRPr="00233737">
        <w:rPr>
          <w:i/>
          <w:color w:val="7030A0"/>
          <w:sz w:val="24"/>
          <w:szCs w:val="24"/>
        </w:rPr>
        <w:t>CAF de l’Isère (Caisse d’Allocations Familiales</w:t>
      </w:r>
      <w:r w:rsidR="00B963C9" w:rsidRPr="00233737">
        <w:rPr>
          <w:i/>
          <w:color w:val="7030A0"/>
          <w:sz w:val="24"/>
          <w:szCs w:val="24"/>
        </w:rPr>
        <w:t xml:space="preserve">) </w:t>
      </w:r>
      <w:r w:rsidR="00AF1BF8">
        <w:br/>
      </w:r>
      <w:r w:rsidR="00432C38">
        <w:t>Permanence s</w:t>
      </w:r>
      <w:r w:rsidR="007F3B10">
        <w:t>ur rdv</w:t>
      </w:r>
      <w:r w:rsidR="00432C38">
        <w:t xml:space="preserve"> </w:t>
      </w:r>
      <w:r w:rsidR="006245FA">
        <w:t xml:space="preserve">au 04 74 20 31 57, </w:t>
      </w:r>
      <w:r w:rsidR="00432C38">
        <w:t>le 2</w:t>
      </w:r>
      <w:r w:rsidR="00432C38" w:rsidRPr="00432C38">
        <w:rPr>
          <w:vertAlign w:val="superscript"/>
        </w:rPr>
        <w:t>e</w:t>
      </w:r>
      <w:r w:rsidR="00432C38">
        <w:t xml:space="preserve"> et 4</w:t>
      </w:r>
      <w:r w:rsidR="00432C38" w:rsidRPr="00432C38">
        <w:rPr>
          <w:vertAlign w:val="superscript"/>
        </w:rPr>
        <w:t>e</w:t>
      </w:r>
      <w:r w:rsidR="00432C38">
        <w:t xml:space="preserve"> mardi du mois</w:t>
      </w:r>
      <w:r w:rsidR="0064297A">
        <w:t>.</w:t>
      </w:r>
      <w:r w:rsidR="00FB0F72">
        <w:tab/>
      </w:r>
      <w:r w:rsidR="009C75E1">
        <w:tab/>
      </w:r>
      <w:r w:rsidR="009C75E1">
        <w:tab/>
      </w:r>
      <w:r w:rsidR="009C75E1" w:rsidRPr="004B535E">
        <w:rPr>
          <w:rFonts w:ascii="Calibri" w:hAnsi="Calibri" w:cs="Arial"/>
        </w:rPr>
        <w:t xml:space="preserve">Borne </w:t>
      </w:r>
      <w:proofErr w:type="spellStart"/>
      <w:r w:rsidR="009C75E1" w:rsidRPr="004B535E">
        <w:rPr>
          <w:rFonts w:ascii="Calibri" w:hAnsi="Calibri" w:cs="Arial"/>
        </w:rPr>
        <w:t>visio</w:t>
      </w:r>
      <w:proofErr w:type="spellEnd"/>
      <w:r w:rsidR="009C75E1" w:rsidRPr="004B535E">
        <w:rPr>
          <w:rFonts w:ascii="Calibri" w:hAnsi="Calibri" w:cs="Arial"/>
        </w:rPr>
        <w:t xml:space="preserve">-accueil : permanence sans rdv avec un technicien </w:t>
      </w:r>
      <w:r w:rsidR="009C75E1">
        <w:rPr>
          <w:rFonts w:ascii="Calibri" w:hAnsi="Calibri" w:cs="Arial"/>
        </w:rPr>
        <w:t xml:space="preserve">de la CAF </w:t>
      </w:r>
      <w:r w:rsidR="009C75E1" w:rsidRPr="004B535E">
        <w:rPr>
          <w:rFonts w:ascii="Calibri" w:hAnsi="Calibri" w:cs="Arial"/>
        </w:rPr>
        <w:t>le</w:t>
      </w:r>
      <w:r w:rsidR="009C75E1">
        <w:rPr>
          <w:rFonts w:ascii="Calibri" w:hAnsi="Calibri" w:cs="Arial"/>
        </w:rPr>
        <w:br/>
        <w:t xml:space="preserve">  </w:t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</w:r>
      <w:r w:rsidR="009C75E1">
        <w:rPr>
          <w:rFonts w:ascii="Calibri" w:hAnsi="Calibri" w:cs="Arial"/>
        </w:rPr>
        <w:tab/>
        <w:t xml:space="preserve">jeudi de </w:t>
      </w:r>
      <w:r w:rsidR="009C75E1" w:rsidRPr="004B535E">
        <w:t>13h30 à 16h30</w:t>
      </w:r>
      <w:r w:rsidR="00916E05">
        <w:t xml:space="preserve"> </w:t>
      </w:r>
      <w:r w:rsidR="009C75E1" w:rsidRPr="004B535E">
        <w:t>(sauf le 1</w:t>
      </w:r>
      <w:r w:rsidR="009C75E1" w:rsidRPr="004B535E">
        <w:rPr>
          <w:vertAlign w:val="superscript"/>
        </w:rPr>
        <w:t>er</w:t>
      </w:r>
      <w:r w:rsidR="009C75E1" w:rsidRPr="004B535E">
        <w:t xml:space="preserve"> jeudi des petites vacances et le mois</w:t>
      </w:r>
      <w:r w:rsidR="009C75E1">
        <w:br/>
      </w:r>
      <w:r w:rsidR="009C75E1" w:rsidRPr="00E33D3F">
        <w:rPr>
          <w:rFonts w:ascii="Calibri" w:hAnsi="Calibri" w:cs="Arial"/>
          <w:i/>
          <w:color w:val="903092"/>
          <w:sz w:val="24"/>
          <w:szCs w:val="24"/>
        </w:rPr>
        <w:t>SPIP 38 (Service Pénitentiaire d’Insertion et de Probation)</w:t>
      </w:r>
      <w:r w:rsidR="009C75E1" w:rsidRPr="00E33D3F">
        <w:rPr>
          <w:color w:val="903092"/>
        </w:rPr>
        <w:tab/>
      </w:r>
      <w:r w:rsidR="00916E05">
        <w:tab/>
      </w:r>
      <w:r w:rsidR="00916E05">
        <w:tab/>
      </w:r>
      <w:r w:rsidR="00916E05">
        <w:tab/>
        <w:t xml:space="preserve">d’août). </w:t>
      </w:r>
      <w:r w:rsidR="009C75E1">
        <w:t>Cette b</w:t>
      </w:r>
      <w:r w:rsidR="009C75E1" w:rsidRPr="009F0B2E">
        <w:t xml:space="preserve">orne </w:t>
      </w:r>
      <w:r w:rsidR="009C75E1">
        <w:t xml:space="preserve">est aussi </w:t>
      </w:r>
      <w:r w:rsidR="009C75E1" w:rsidRPr="009F0B2E">
        <w:t>consultable en dehors de la permanence du</w:t>
      </w:r>
      <w:r w:rsidR="009C75E1">
        <w:br/>
        <w:t xml:space="preserve">Permanence </w:t>
      </w:r>
      <w:r w:rsidR="009C75E1" w:rsidRPr="00AF1BF8">
        <w:t xml:space="preserve">sur rdv le vendredi </w:t>
      </w:r>
      <w:r w:rsidR="009C75E1">
        <w:t xml:space="preserve"> </w:t>
      </w:r>
      <w:r w:rsidR="009C75E1" w:rsidRPr="00AF1BF8">
        <w:t>(1</w:t>
      </w:r>
      <w:r w:rsidR="009C75E1" w:rsidRPr="00AF1BF8">
        <w:rPr>
          <w:vertAlign w:val="superscript"/>
        </w:rPr>
        <w:t>ère</w:t>
      </w:r>
      <w:r w:rsidR="00D37A59">
        <w:t xml:space="preserve"> permanence le 04/10</w:t>
      </w:r>
      <w:r w:rsidR="009C75E1" w:rsidRPr="00AF1BF8">
        <w:t>/2019)</w:t>
      </w:r>
      <w:r w:rsidR="009C75E1">
        <w:t>,</w:t>
      </w:r>
      <w:r w:rsidR="009C75E1">
        <w:tab/>
      </w:r>
      <w:r w:rsidR="009C75E1">
        <w:tab/>
      </w:r>
      <w:r w:rsidR="009C75E1">
        <w:tab/>
        <w:t xml:space="preserve">jeudi, </w:t>
      </w:r>
      <w:r w:rsidR="009C75E1" w:rsidRPr="009F0B2E">
        <w:t>pendant</w:t>
      </w:r>
      <w:r w:rsidR="009C75E1">
        <w:t xml:space="preserve"> les </w:t>
      </w:r>
      <w:r w:rsidR="009C75E1">
        <w:rPr>
          <w:rFonts w:ascii="Calibri" w:hAnsi="Calibri" w:cs="Arial"/>
        </w:rPr>
        <w:t xml:space="preserve">heures d’ouverture de la MSAP (se munir de </w:t>
      </w:r>
      <w:r w:rsidR="00916E05">
        <w:rPr>
          <w:rFonts w:ascii="Calibri" w:hAnsi="Calibri" w:cs="Arial"/>
        </w:rPr>
        <w:t xml:space="preserve">son </w:t>
      </w:r>
      <w:r w:rsidR="009C75E1">
        <w:rPr>
          <w:rFonts w:ascii="Calibri" w:hAnsi="Calibri" w:cs="Arial"/>
        </w:rPr>
        <w:t>n°</w:t>
      </w:r>
      <w:r w:rsidR="009C75E1">
        <w:br/>
        <w:t>au 04 74 53 88 60</w:t>
      </w:r>
      <w:r w:rsidR="0064297A">
        <w:t>.</w:t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16E05">
        <w:rPr>
          <w:rFonts w:ascii="Calibri" w:hAnsi="Calibri" w:cs="Arial"/>
        </w:rPr>
        <w:t>d’allocataire</w:t>
      </w:r>
      <w:r w:rsidR="009C75E1">
        <w:rPr>
          <w:rFonts w:ascii="Calibri" w:hAnsi="Calibri" w:cs="Arial"/>
        </w:rPr>
        <w:t xml:space="preserve"> et de </w:t>
      </w:r>
      <w:r w:rsidR="00916E05">
        <w:rPr>
          <w:rFonts w:ascii="Calibri" w:hAnsi="Calibri" w:cs="Arial"/>
        </w:rPr>
        <w:t>son</w:t>
      </w:r>
      <w:r w:rsidR="009C75E1">
        <w:rPr>
          <w:rFonts w:ascii="Calibri" w:hAnsi="Calibri" w:cs="Arial"/>
        </w:rPr>
        <w:t xml:space="preserve"> code confidentiel).</w:t>
      </w:r>
      <w:r w:rsidR="00D91B3C">
        <w:rPr>
          <w:rFonts w:ascii="Calibri" w:hAnsi="Calibri" w:cs="Arial"/>
        </w:rPr>
        <w:t xml:space="preserve"> </w:t>
      </w:r>
      <w:r w:rsidR="00990D8B" w:rsidRPr="00990D8B">
        <w:rPr>
          <w:rFonts w:ascii="Calibri" w:hAnsi="Calibri" w:cs="Arial"/>
          <w:b/>
          <w:color w:val="FF0000"/>
        </w:rPr>
        <w:t>Pas de permanence le jeudi 26/12.</w:t>
      </w:r>
      <w:r w:rsidR="009C75E1">
        <w:rPr>
          <w:rFonts w:ascii="Calibri" w:hAnsi="Calibri" w:cs="Arial"/>
        </w:rPr>
        <w:br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>
        <w:tab/>
      </w:r>
      <w:r w:rsidR="009C75E1" w:rsidRPr="001E1844">
        <w:rPr>
          <w:i/>
          <w:color w:val="7030A0"/>
          <w:sz w:val="24"/>
          <w:szCs w:val="24"/>
        </w:rPr>
        <w:t>OSJ Trait d’Union (médiation familiale)</w:t>
      </w:r>
      <w:r>
        <w:rPr>
          <w:i/>
          <w:color w:val="7030A0"/>
          <w:sz w:val="24"/>
          <w:szCs w:val="24"/>
        </w:rPr>
        <w:br/>
        <w:t xml:space="preserve">                                                                                                                          </w:t>
      </w:r>
      <w:r w:rsidRPr="003E27F0">
        <w:t>Permanence le lundi sur rdv au 04 74 85 02 95</w:t>
      </w:r>
      <w:r>
        <w:t>.</w:t>
      </w:r>
      <w:r w:rsidR="009C75E1">
        <w:rPr>
          <w:i/>
          <w:color w:val="7030A0"/>
          <w:sz w:val="24"/>
          <w:szCs w:val="24"/>
        </w:rPr>
        <w:br/>
      </w:r>
      <w:r w:rsidR="009C75E1" w:rsidRPr="006245FA">
        <w:rPr>
          <w:rFonts w:ascii="Calibri" w:hAnsi="Calibri" w:cs="Arial"/>
          <w:b/>
          <w:color w:val="05ABA3"/>
          <w:sz w:val="32"/>
          <w:szCs w:val="32"/>
        </w:rPr>
        <w:t>AUTRES</w:t>
      </w:r>
      <w:r w:rsidR="009C75E1">
        <w:rPr>
          <w:i/>
          <w:color w:val="7030A0"/>
          <w:sz w:val="24"/>
          <w:szCs w:val="24"/>
        </w:rPr>
        <w:tab/>
      </w:r>
      <w:r>
        <w:rPr>
          <w:i/>
          <w:color w:val="7030A0"/>
          <w:sz w:val="24"/>
          <w:szCs w:val="24"/>
        </w:rPr>
        <w:tab/>
      </w:r>
    </w:p>
    <w:p w:rsidR="003E27F0" w:rsidRDefault="009C75E1" w:rsidP="003E27F0">
      <w:pPr>
        <w:tabs>
          <w:tab w:val="left" w:pos="7797"/>
        </w:tabs>
        <w:rPr>
          <w:sz w:val="24"/>
          <w:szCs w:val="24"/>
        </w:rPr>
      </w:pPr>
      <w:r>
        <w:rPr>
          <w:rFonts w:ascii="Calibri" w:hAnsi="Calibri" w:cs="Arial"/>
        </w:rPr>
        <w:br/>
      </w:r>
      <w:r w:rsidR="003E27F0" w:rsidRPr="000B2FDB">
        <w:rPr>
          <w:b/>
          <w:color w:val="ED7D31" w:themeColor="accent2"/>
          <w:sz w:val="32"/>
          <w:szCs w:val="32"/>
        </w:rPr>
        <w:t>RETRAITE</w:t>
      </w:r>
      <w:r>
        <w:rPr>
          <w:rFonts w:ascii="Calibri" w:hAnsi="Calibri" w:cs="Arial"/>
        </w:rPr>
        <w:br/>
      </w:r>
      <w:r w:rsidR="00886926" w:rsidRPr="006245FA">
        <w:rPr>
          <w:i/>
          <w:color w:val="05ABA3"/>
          <w:sz w:val="24"/>
          <w:szCs w:val="24"/>
        </w:rPr>
        <w:t xml:space="preserve">CREDIT MUNICIPAL DE LYON (Etablissement public de crédit et </w:t>
      </w:r>
      <w:r w:rsidR="003E27F0">
        <w:rPr>
          <w:i/>
          <w:color w:val="05ABA3"/>
          <w:sz w:val="24"/>
          <w:szCs w:val="24"/>
        </w:rPr>
        <w:br/>
      </w:r>
      <w:r w:rsidR="003E27F0">
        <w:rPr>
          <w:i/>
          <w:color w:val="05ABA3"/>
          <w:sz w:val="24"/>
          <w:szCs w:val="24"/>
        </w:rPr>
        <w:br/>
      </w:r>
      <w:r w:rsidR="00886926" w:rsidRPr="006245FA">
        <w:rPr>
          <w:i/>
          <w:color w:val="05ABA3"/>
          <w:sz w:val="24"/>
          <w:szCs w:val="24"/>
        </w:rPr>
        <w:t>d’aide sociale</w:t>
      </w:r>
      <w:r w:rsidR="00A8723A" w:rsidRPr="006245FA">
        <w:rPr>
          <w:i/>
          <w:color w:val="05ABA3"/>
          <w:sz w:val="24"/>
          <w:szCs w:val="24"/>
        </w:rPr>
        <w:t xml:space="preserve">) </w:t>
      </w:r>
      <w:r w:rsidR="00CC147F" w:rsidRPr="00C725E8">
        <w:rPr>
          <w:i/>
          <w:color w:val="05ABA3"/>
        </w:rPr>
        <w:br/>
      </w:r>
      <w:r w:rsidR="003E27F0">
        <w:br/>
      </w:r>
      <w:r w:rsidR="004C2507">
        <w:t>M</w:t>
      </w:r>
      <w:r w:rsidR="00D162D9">
        <w:t>icrocrédit</w:t>
      </w:r>
      <w:r w:rsidR="004C2507">
        <w:t xml:space="preserve">s </w:t>
      </w:r>
      <w:r w:rsidR="00D162D9">
        <w:t>personnel</w:t>
      </w:r>
      <w:r w:rsidR="004C2507">
        <w:t>s</w:t>
      </w:r>
      <w:r w:rsidR="00D162D9">
        <w:t xml:space="preserve">, </w:t>
      </w:r>
      <w:r w:rsidR="004C2507">
        <w:t>accessibles aux personnes en difficultés financière</w:t>
      </w:r>
      <w:r w:rsidR="007F68AE">
        <w:t>s</w:t>
      </w:r>
      <w:r w:rsidR="004C2507">
        <w:t xml:space="preserve">, </w:t>
      </w:r>
      <w:r w:rsidR="003E27F0">
        <w:tab/>
      </w:r>
      <w:r w:rsidR="003E27F0" w:rsidRPr="00312905">
        <w:rPr>
          <w:i/>
          <w:color w:val="ED7D31" w:themeColor="accent2"/>
          <w:sz w:val="24"/>
          <w:szCs w:val="24"/>
        </w:rPr>
        <w:t>CICAS (Centre d’Information Conseil Accueil des Salariés, caisse de</w:t>
      </w:r>
      <w:r w:rsidR="003E27F0">
        <w:br/>
      </w:r>
      <w:r w:rsidR="00D162D9">
        <w:t>s’inscrivant dans le cadre d’un projet</w:t>
      </w:r>
      <w:r w:rsidR="004C2507">
        <w:t xml:space="preserve"> d’insertion sociale ou professionnelle.</w:t>
      </w:r>
      <w:r w:rsidR="003E27F0">
        <w:tab/>
      </w:r>
      <w:r w:rsidR="003E27F0" w:rsidRPr="00312905">
        <w:rPr>
          <w:i/>
          <w:color w:val="ED7D31" w:themeColor="accent2"/>
          <w:sz w:val="24"/>
          <w:szCs w:val="24"/>
        </w:rPr>
        <w:t>retraite complémentaire</w:t>
      </w:r>
      <w:r w:rsidR="00DC094A" w:rsidRPr="00312905">
        <w:rPr>
          <w:i/>
          <w:color w:val="ED7D31" w:themeColor="accent2"/>
          <w:sz w:val="24"/>
          <w:szCs w:val="24"/>
        </w:rPr>
        <w:t xml:space="preserve">) </w:t>
      </w:r>
      <w:r w:rsidR="003E27F0">
        <w:br/>
        <w:t>Permanence avec et sans rdv le 3</w:t>
      </w:r>
      <w:r w:rsidR="003E27F0" w:rsidRPr="005B147E">
        <w:rPr>
          <w:vertAlign w:val="superscript"/>
        </w:rPr>
        <w:t>e</w:t>
      </w:r>
      <w:r w:rsidR="003E27F0">
        <w:t xml:space="preserve"> mercredi du mois, au 06 38 08 01 74.</w:t>
      </w:r>
      <w:r w:rsidR="003E27F0">
        <w:tab/>
        <w:t>Permanences sur rdv au 08 20 20 01 89, le 1</w:t>
      </w:r>
      <w:r w:rsidR="003E27F0" w:rsidRPr="00206A63">
        <w:rPr>
          <w:vertAlign w:val="superscript"/>
        </w:rPr>
        <w:t>er</w:t>
      </w:r>
      <w:r w:rsidR="003E27F0">
        <w:t xml:space="preserve"> et 3</w:t>
      </w:r>
      <w:r w:rsidR="003E27F0" w:rsidRPr="00206A63">
        <w:rPr>
          <w:vertAlign w:val="superscript"/>
        </w:rPr>
        <w:t>e</w:t>
      </w:r>
      <w:r w:rsidR="00984AA5">
        <w:t xml:space="preserve"> mardi du mois de 9h à</w:t>
      </w:r>
      <w:r w:rsidR="003E27F0">
        <w:tab/>
        <w:t>12h et de 13h30 à 16h.</w:t>
      </w:r>
      <w:r w:rsidR="003E27F0">
        <w:rPr>
          <w:sz w:val="24"/>
          <w:szCs w:val="24"/>
        </w:rPr>
        <w:tab/>
      </w:r>
      <w:r w:rsidR="003E27F0">
        <w:br/>
      </w:r>
      <w:r w:rsidR="004D05B9">
        <w:rPr>
          <w:sz w:val="24"/>
          <w:szCs w:val="24"/>
        </w:rPr>
        <w:tab/>
      </w:r>
      <w:r w:rsidR="004D05B9">
        <w:rPr>
          <w:sz w:val="24"/>
          <w:szCs w:val="24"/>
        </w:rPr>
        <w:tab/>
      </w:r>
      <w:r w:rsidR="004D05B9">
        <w:rPr>
          <w:sz w:val="24"/>
          <w:szCs w:val="24"/>
        </w:rPr>
        <w:tab/>
      </w:r>
      <w:r w:rsidR="004D05B9">
        <w:rPr>
          <w:sz w:val="24"/>
          <w:szCs w:val="24"/>
        </w:rPr>
        <w:tab/>
      </w:r>
      <w:r w:rsidR="004D05B9">
        <w:rPr>
          <w:sz w:val="24"/>
          <w:szCs w:val="24"/>
        </w:rPr>
        <w:tab/>
      </w:r>
    </w:p>
    <w:p w:rsidR="004D05B9" w:rsidRPr="003E27F0" w:rsidRDefault="003E27F0" w:rsidP="007F5CD3">
      <w:pPr>
        <w:tabs>
          <w:tab w:val="left" w:pos="7797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535E" w:rsidRPr="004D05B9">
        <w:rPr>
          <w:b/>
          <w:sz w:val="24"/>
          <w:szCs w:val="24"/>
        </w:rPr>
        <w:t>MSAP</w:t>
      </w:r>
      <w:r w:rsidR="004D05B9" w:rsidRPr="004D05B9">
        <w:rPr>
          <w:b/>
          <w:sz w:val="24"/>
          <w:szCs w:val="24"/>
        </w:rPr>
        <w:t xml:space="preserve"> - 24 avenue Jongkind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E27F0">
        <w:rPr>
          <w:b/>
          <w:sz w:val="24"/>
          <w:szCs w:val="24"/>
        </w:rPr>
        <w:t>38260 La Côte St-André</w:t>
      </w:r>
      <w:r>
        <w:rPr>
          <w:b/>
          <w:sz w:val="24"/>
          <w:szCs w:val="24"/>
        </w:rPr>
        <w:br/>
      </w:r>
      <w:r w:rsidR="004D05B9" w:rsidRPr="003E27F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D05B9" w:rsidRPr="003E27F0">
        <w:rPr>
          <w:b/>
          <w:sz w:val="24"/>
          <w:szCs w:val="24"/>
        </w:rPr>
        <w:t>04 74 20 31 57-  msap@bievre-isere.com</w:t>
      </w:r>
    </w:p>
    <w:p w:rsidR="00993F04" w:rsidRDefault="00CD0474" w:rsidP="00993F04">
      <w:pPr>
        <w:pStyle w:val="Sansinterlign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43A362BA" wp14:editId="6E0F5667">
            <wp:simplePos x="0" y="0"/>
            <wp:positionH relativeFrom="margin">
              <wp:posOffset>367200</wp:posOffset>
            </wp:positionH>
            <wp:positionV relativeFrom="paragraph">
              <wp:posOffset>6985</wp:posOffset>
            </wp:positionV>
            <wp:extent cx="502285" cy="6159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33BE5DE0" wp14:editId="2924326B">
            <wp:simplePos x="0" y="0"/>
            <wp:positionH relativeFrom="column">
              <wp:posOffset>4930465</wp:posOffset>
            </wp:positionH>
            <wp:positionV relativeFrom="paragraph">
              <wp:posOffset>10160</wp:posOffset>
            </wp:positionV>
            <wp:extent cx="582930" cy="715645"/>
            <wp:effectExtent l="0" t="0" r="7620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o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04" w:rsidRDefault="00993F04" w:rsidP="00993F04">
      <w:pPr>
        <w:pStyle w:val="Sansinterligne"/>
      </w:pPr>
    </w:p>
    <w:p w:rsidR="00993F04" w:rsidRDefault="00993F04" w:rsidP="00B60738">
      <w:pPr>
        <w:pStyle w:val="Sansinterligne"/>
      </w:pPr>
      <w:r w:rsidRPr="000B2FDB">
        <w:rPr>
          <w:b/>
          <w:color w:val="FF0000"/>
          <w:sz w:val="32"/>
          <w:szCs w:val="32"/>
        </w:rPr>
        <w:t>SANTE</w:t>
      </w:r>
      <w:r w:rsidR="00B60738">
        <w:tab/>
      </w:r>
      <w:r w:rsidR="00200085">
        <w:tab/>
      </w:r>
      <w:r w:rsidR="00B60738">
        <w:tab/>
        <w:t xml:space="preserve">             </w:t>
      </w:r>
      <w:r w:rsidR="00CD0474">
        <w:tab/>
      </w:r>
      <w:r w:rsidR="00CD0474">
        <w:tab/>
      </w:r>
      <w:r w:rsidR="00B60738" w:rsidRPr="000B2FDB">
        <w:rPr>
          <w:b/>
          <w:color w:val="00B050"/>
          <w:sz w:val="32"/>
          <w:szCs w:val="32"/>
        </w:rPr>
        <w:t>EMPLOI/INSERTION</w:t>
      </w:r>
      <w:r w:rsidR="00B60738">
        <w:tab/>
      </w:r>
    </w:p>
    <w:p w:rsidR="00B60738" w:rsidRPr="00993F04" w:rsidRDefault="00B60738" w:rsidP="00993F04">
      <w:pPr>
        <w:pStyle w:val="Sansinterligne"/>
        <w:rPr>
          <w:color w:val="FF0000"/>
          <w:sz w:val="32"/>
          <w:szCs w:val="32"/>
        </w:rPr>
      </w:pPr>
    </w:p>
    <w:p w:rsidR="00E209B7" w:rsidRPr="00D030C8" w:rsidRDefault="00FB0F72" w:rsidP="00E209B7">
      <w:pPr>
        <w:pStyle w:val="Sansinterligne"/>
        <w:tabs>
          <w:tab w:val="left" w:pos="142"/>
          <w:tab w:val="left" w:pos="7371"/>
          <w:tab w:val="left" w:pos="7655"/>
        </w:tabs>
        <w:ind w:left="7788" w:hanging="7788"/>
      </w:pPr>
      <w:r w:rsidRPr="00D030C8">
        <w:rPr>
          <w:i/>
          <w:color w:val="FF0000"/>
          <w:sz w:val="24"/>
          <w:szCs w:val="24"/>
        </w:rPr>
        <w:t>CPAM (</w:t>
      </w:r>
      <w:r w:rsidR="00993F04" w:rsidRPr="00D030C8">
        <w:rPr>
          <w:i/>
          <w:color w:val="FF0000"/>
          <w:sz w:val="24"/>
          <w:szCs w:val="24"/>
        </w:rPr>
        <w:t>Cais</w:t>
      </w:r>
      <w:r w:rsidRPr="00D030C8">
        <w:rPr>
          <w:i/>
          <w:color w:val="FF0000"/>
          <w:sz w:val="24"/>
          <w:szCs w:val="24"/>
        </w:rPr>
        <w:t>se Primaire d’Assurance Maladie</w:t>
      </w:r>
      <w:r w:rsidR="00993F04" w:rsidRPr="00D030C8">
        <w:rPr>
          <w:i/>
          <w:color w:val="FF0000"/>
          <w:sz w:val="24"/>
          <w:szCs w:val="24"/>
        </w:rPr>
        <w:t>)</w:t>
      </w:r>
      <w:r w:rsidR="00E209B7">
        <w:rPr>
          <w:i/>
          <w:color w:val="FF0000"/>
          <w:sz w:val="24"/>
          <w:szCs w:val="24"/>
        </w:rPr>
        <w:tab/>
      </w:r>
      <w:r w:rsidR="00E209B7">
        <w:rPr>
          <w:i/>
          <w:color w:val="FF0000"/>
          <w:sz w:val="24"/>
          <w:szCs w:val="24"/>
        </w:rPr>
        <w:tab/>
      </w:r>
      <w:r w:rsidR="00E209B7" w:rsidRPr="00D030C8">
        <w:rPr>
          <w:i/>
          <w:color w:val="00B050"/>
        </w:rPr>
        <w:t>ASPIT Emploi</w:t>
      </w:r>
      <w:r w:rsidR="00E209B7" w:rsidRPr="00D030C8">
        <w:rPr>
          <w:color w:val="00B050"/>
          <w:sz w:val="24"/>
          <w:szCs w:val="24"/>
        </w:rPr>
        <w:t xml:space="preserve"> </w:t>
      </w:r>
      <w:r w:rsidR="00E209B7" w:rsidRPr="00E209B7">
        <w:rPr>
          <w:i/>
          <w:color w:val="00B050"/>
        </w:rPr>
        <w:t xml:space="preserve">(Association Solidaire de Proximité pour l’Insertion </w:t>
      </w:r>
      <w:r w:rsidR="00E209B7">
        <w:rPr>
          <w:i/>
          <w:color w:val="00B050"/>
        </w:rPr>
        <w:t>par le t</w:t>
      </w:r>
      <w:r w:rsidR="00E209B7" w:rsidRPr="00E209B7">
        <w:rPr>
          <w:i/>
          <w:color w:val="00B050"/>
        </w:rPr>
        <w:t>ravail)</w:t>
      </w:r>
    </w:p>
    <w:p w:rsidR="00E209B7" w:rsidRDefault="00E209B7" w:rsidP="00E209B7">
      <w:pPr>
        <w:pStyle w:val="Sansinterligne"/>
        <w:tabs>
          <w:tab w:val="left" w:pos="0"/>
          <w:tab w:val="left" w:pos="7371"/>
          <w:tab w:val="left" w:pos="7797"/>
        </w:tabs>
        <w:ind w:left="7655" w:hanging="7788"/>
      </w:pPr>
      <w:r>
        <w:tab/>
        <w:t xml:space="preserve">Permanence sur rdv le jeudi de 9h à 12h, </w:t>
      </w:r>
      <w:r w:rsidRPr="00B60738">
        <w:t>au 36/46 ou sur</w:t>
      </w:r>
      <w:r>
        <w:t xml:space="preserve"> votre compte</w:t>
      </w:r>
      <w:r>
        <w:tab/>
      </w:r>
      <w:r>
        <w:tab/>
      </w:r>
      <w:r w:rsidRPr="00B60738">
        <w:t xml:space="preserve">Permanence </w:t>
      </w:r>
      <w:r>
        <w:t>sur rdv le lundi de 14h à 16</w:t>
      </w:r>
      <w:r w:rsidRPr="00B60738">
        <w:t xml:space="preserve">h, </w:t>
      </w:r>
      <w:r>
        <w:t>jeudi et vendredi de 9h à 12h</w:t>
      </w:r>
      <w:r w:rsidRPr="00B60738">
        <w:t xml:space="preserve"> au</w:t>
      </w:r>
    </w:p>
    <w:p w:rsidR="00E209B7" w:rsidRDefault="00CF036C" w:rsidP="00E209B7">
      <w:pPr>
        <w:pStyle w:val="Sansinterligne"/>
        <w:tabs>
          <w:tab w:val="left" w:pos="7371"/>
          <w:tab w:val="left" w:pos="7797"/>
        </w:tabs>
      </w:pPr>
      <w:proofErr w:type="spellStart"/>
      <w:r>
        <w:t>Ame</w:t>
      </w:r>
      <w:r w:rsidR="00E209B7">
        <w:t>li</w:t>
      </w:r>
      <w:proofErr w:type="spellEnd"/>
      <w:r w:rsidR="00DC094A">
        <w:t xml:space="preserve">. </w:t>
      </w:r>
      <w:r w:rsidR="008A7983">
        <w:rPr>
          <w:b/>
          <w:color w:val="FF0000"/>
        </w:rPr>
        <w:t xml:space="preserve">Pas de permanence le </w:t>
      </w:r>
      <w:r w:rsidR="006F639D">
        <w:rPr>
          <w:b/>
          <w:color w:val="FF0000"/>
        </w:rPr>
        <w:t>19 et 26 décembre 2019 ainsi que</w:t>
      </w:r>
      <w:r w:rsidR="00990D8B">
        <w:rPr>
          <w:b/>
          <w:color w:val="FF0000"/>
        </w:rPr>
        <w:t xml:space="preserve"> le  2 janvier 2020</w:t>
      </w:r>
      <w:r w:rsidR="008A7983" w:rsidRPr="008A7983">
        <w:rPr>
          <w:b/>
          <w:color w:val="FF0000"/>
        </w:rPr>
        <w:t>.</w:t>
      </w:r>
      <w:r w:rsidR="00E209B7">
        <w:tab/>
        <w:t xml:space="preserve">     04 74 20 83 40</w:t>
      </w:r>
      <w:r w:rsidR="00AC3CA9">
        <w:t>.</w:t>
      </w:r>
    </w:p>
    <w:p w:rsidR="00200085" w:rsidRDefault="00E209B7" w:rsidP="00E209B7">
      <w:pPr>
        <w:pStyle w:val="Sansinterligne"/>
        <w:tabs>
          <w:tab w:val="left" w:pos="142"/>
          <w:tab w:val="left" w:pos="7371"/>
          <w:tab w:val="left" w:pos="7655"/>
        </w:tabs>
        <w:ind w:left="7788" w:hanging="7788"/>
      </w:pPr>
      <w:r w:rsidRPr="00D030C8">
        <w:rPr>
          <w:i/>
          <w:color w:val="FF0000"/>
          <w:sz w:val="24"/>
          <w:szCs w:val="24"/>
        </w:rPr>
        <w:t>MSA (Mutuelle Sociale Agricole)</w:t>
      </w:r>
      <w:r w:rsidR="00D030C8">
        <w:rPr>
          <w:color w:val="FF0000"/>
          <w:sz w:val="26"/>
          <w:szCs w:val="26"/>
        </w:rPr>
        <w:tab/>
      </w:r>
      <w:r w:rsidR="00EA326B">
        <w:rPr>
          <w:color w:val="FF0000"/>
          <w:sz w:val="26"/>
          <w:szCs w:val="26"/>
        </w:rPr>
        <w:tab/>
      </w:r>
      <w:r w:rsidRPr="00D030C8">
        <w:rPr>
          <w:i/>
          <w:color w:val="00B050"/>
          <w:sz w:val="24"/>
          <w:szCs w:val="24"/>
        </w:rPr>
        <w:t>M</w:t>
      </w:r>
      <w:r>
        <w:rPr>
          <w:i/>
          <w:color w:val="00B050"/>
          <w:sz w:val="24"/>
          <w:szCs w:val="24"/>
        </w:rPr>
        <w:t>OB (Mission Orientation Bièvre, Mission Locale</w:t>
      </w:r>
      <w:r w:rsidRPr="00D030C8">
        <w:rPr>
          <w:i/>
          <w:color w:val="00B050"/>
          <w:sz w:val="24"/>
          <w:szCs w:val="24"/>
        </w:rPr>
        <w:t>)</w:t>
      </w:r>
      <w:r w:rsidR="005C37AD">
        <w:tab/>
      </w:r>
    </w:p>
    <w:p w:rsidR="00B2267F" w:rsidRPr="00D030C8" w:rsidRDefault="00E209B7" w:rsidP="00E209B7">
      <w:pPr>
        <w:pStyle w:val="Sansinterligne"/>
        <w:tabs>
          <w:tab w:val="left" w:pos="7371"/>
          <w:tab w:val="left" w:pos="7797"/>
        </w:tabs>
        <w:rPr>
          <w:color w:val="FF0000"/>
          <w:sz w:val="24"/>
          <w:szCs w:val="24"/>
        </w:rPr>
      </w:pPr>
      <w:r w:rsidRPr="00B60738">
        <w:t xml:space="preserve">Permanence </w:t>
      </w:r>
      <w:r>
        <w:t xml:space="preserve">sur rdv le jeudi </w:t>
      </w:r>
      <w:r w:rsidRPr="00B60738">
        <w:t>de 9h à 12h</w:t>
      </w:r>
      <w:r>
        <w:t>,</w:t>
      </w:r>
      <w:r w:rsidR="00916E05">
        <w:t xml:space="preserve"> a</w:t>
      </w:r>
      <w:r w:rsidRPr="00B60738">
        <w:t>u 09 69 36 87 00</w:t>
      </w:r>
      <w:r w:rsidR="00AC3CA9">
        <w:t>.</w:t>
      </w:r>
      <w:r w:rsidR="006A55FA" w:rsidRPr="00B60738">
        <w:rPr>
          <w:color w:val="FF0000"/>
          <w:sz w:val="26"/>
          <w:szCs w:val="26"/>
        </w:rPr>
        <w:t xml:space="preserve"> </w:t>
      </w:r>
      <w:r w:rsidR="00EA326B"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     </w:t>
      </w:r>
      <w:r>
        <w:t>Suivi des jeunes de 16 à 25 ans, sur rdv au 04 74 79 18 18</w:t>
      </w:r>
      <w:r w:rsidR="00AC3CA9">
        <w:t>.</w:t>
      </w:r>
    </w:p>
    <w:p w:rsidR="00D030C8" w:rsidRDefault="002B61C4" w:rsidP="00E209B7">
      <w:pPr>
        <w:pStyle w:val="Sansinterligne"/>
        <w:tabs>
          <w:tab w:val="left" w:pos="7371"/>
        </w:tabs>
      </w:pPr>
      <w:r w:rsidRPr="00D030C8">
        <w:rPr>
          <w:i/>
          <w:color w:val="FF0000"/>
          <w:sz w:val="24"/>
          <w:szCs w:val="24"/>
        </w:rPr>
        <w:t>MGEN (</w:t>
      </w:r>
      <w:r w:rsidR="005B55AA" w:rsidRPr="00D030C8">
        <w:rPr>
          <w:i/>
          <w:color w:val="FF0000"/>
          <w:sz w:val="24"/>
          <w:szCs w:val="24"/>
        </w:rPr>
        <w:t>Mutuelle Générale de l’Education Nationale)</w:t>
      </w:r>
      <w:r w:rsidR="00200085" w:rsidRPr="00D030C8">
        <w:rPr>
          <w:i/>
          <w:color w:val="FF0000"/>
          <w:sz w:val="24"/>
          <w:szCs w:val="24"/>
        </w:rPr>
        <w:tab/>
      </w:r>
      <w:r w:rsidR="00E209B7">
        <w:rPr>
          <w:i/>
          <w:color w:val="FF0000"/>
          <w:sz w:val="24"/>
          <w:szCs w:val="24"/>
        </w:rPr>
        <w:t xml:space="preserve">     </w:t>
      </w:r>
      <w:r w:rsidR="00D030C8" w:rsidRPr="00D030C8">
        <w:rPr>
          <w:i/>
          <w:color w:val="00B050"/>
          <w:sz w:val="24"/>
          <w:szCs w:val="24"/>
        </w:rPr>
        <w:t>ALI (</w:t>
      </w:r>
      <w:r w:rsidR="00D030C8">
        <w:rPr>
          <w:i/>
          <w:color w:val="00B050"/>
          <w:sz w:val="24"/>
          <w:szCs w:val="24"/>
        </w:rPr>
        <w:t>Animateur Local d’Insertion)</w:t>
      </w:r>
    </w:p>
    <w:p w:rsidR="002B61C4" w:rsidRDefault="005B55AA" w:rsidP="00E209B7">
      <w:pPr>
        <w:pStyle w:val="Sansinterligne"/>
        <w:tabs>
          <w:tab w:val="left" w:pos="7513"/>
        </w:tabs>
      </w:pPr>
      <w:r w:rsidRPr="00B60738">
        <w:t xml:space="preserve">Permanence </w:t>
      </w:r>
      <w:r w:rsidR="002B61C4">
        <w:t xml:space="preserve">avec ou sans rdv, </w:t>
      </w:r>
      <w:r w:rsidRPr="00B60738">
        <w:t>le 2</w:t>
      </w:r>
      <w:r w:rsidRPr="00B2267F">
        <w:rPr>
          <w:vertAlign w:val="superscript"/>
        </w:rPr>
        <w:t>e</w:t>
      </w:r>
      <w:r w:rsidRPr="00B60738">
        <w:t xml:space="preserve"> mercredi du mois, de 9h à 12h </w:t>
      </w:r>
      <w:r w:rsidR="002B07A4">
        <w:t>et de</w:t>
      </w:r>
      <w:r w:rsidR="00EA326B">
        <w:tab/>
      </w:r>
      <w:r w:rsidR="00E209B7">
        <w:t xml:space="preserve">   </w:t>
      </w:r>
      <w:r w:rsidR="00D030C8">
        <w:t xml:space="preserve">Suivi, orientation, formation des bénéficiaires du RSA, sur rdv au </w:t>
      </w:r>
    </w:p>
    <w:p w:rsidR="00D030C8" w:rsidRDefault="00D030C8" w:rsidP="00E209B7">
      <w:pPr>
        <w:pStyle w:val="Sansinterligne"/>
        <w:tabs>
          <w:tab w:val="left" w:pos="7371"/>
          <w:tab w:val="left" w:pos="7655"/>
        </w:tabs>
      </w:pPr>
      <w:r>
        <w:t>13h3</w:t>
      </w:r>
      <w:r w:rsidR="00EA326B">
        <w:t>0 à 17h, au 06 77 48 92 27</w:t>
      </w:r>
      <w:r w:rsidR="00AC3CA9">
        <w:t>.</w:t>
      </w:r>
      <w:r w:rsidR="00DC094A">
        <w:t xml:space="preserve"> </w:t>
      </w:r>
      <w:r w:rsidR="00EA326B">
        <w:tab/>
      </w:r>
      <w:r w:rsidR="005C37AD">
        <w:tab/>
      </w:r>
      <w:r w:rsidR="00334726">
        <w:t xml:space="preserve">04 74 79 18 </w:t>
      </w:r>
      <w:r w:rsidR="00226E99">
        <w:t xml:space="preserve">18 ou au </w:t>
      </w:r>
      <w:r>
        <w:t>06 33 46 54 50</w:t>
      </w:r>
      <w:r w:rsidR="00AC3CA9">
        <w:t>.</w:t>
      </w:r>
    </w:p>
    <w:p w:rsidR="00D030C8" w:rsidRPr="00D030C8" w:rsidRDefault="008956BB" w:rsidP="00E209B7">
      <w:pPr>
        <w:pStyle w:val="Sansinterligne"/>
        <w:tabs>
          <w:tab w:val="left" w:pos="7371"/>
          <w:tab w:val="left" w:pos="7655"/>
        </w:tabs>
        <w:rPr>
          <w:i/>
          <w:color w:val="00B050"/>
          <w:sz w:val="24"/>
          <w:szCs w:val="24"/>
        </w:rPr>
      </w:pPr>
      <w:r w:rsidRPr="003A03EA">
        <w:rPr>
          <w:i/>
          <w:color w:val="FF0000"/>
          <w:sz w:val="24"/>
          <w:szCs w:val="24"/>
        </w:rPr>
        <w:t>Vie Libre (groupe de parole</w:t>
      </w:r>
      <w:r w:rsidR="002B61C4" w:rsidRPr="003A03EA">
        <w:rPr>
          <w:i/>
          <w:color w:val="FF0000"/>
          <w:sz w:val="24"/>
          <w:szCs w:val="24"/>
        </w:rPr>
        <w:t>,</w:t>
      </w:r>
      <w:r w:rsidRPr="003A03EA">
        <w:rPr>
          <w:i/>
          <w:color w:val="FF0000"/>
          <w:sz w:val="24"/>
          <w:szCs w:val="24"/>
        </w:rPr>
        <w:t xml:space="preserve"> traitement</w:t>
      </w:r>
      <w:r w:rsidR="00200085" w:rsidRPr="003A03EA">
        <w:rPr>
          <w:i/>
          <w:color w:val="FF0000"/>
          <w:sz w:val="24"/>
          <w:szCs w:val="24"/>
        </w:rPr>
        <w:t xml:space="preserve"> de l’alcoolisme)</w:t>
      </w:r>
      <w:r w:rsidR="00B2267F">
        <w:rPr>
          <w:color w:val="FF0000"/>
          <w:sz w:val="26"/>
          <w:szCs w:val="26"/>
        </w:rPr>
        <w:tab/>
      </w:r>
      <w:r w:rsidR="005C37AD">
        <w:rPr>
          <w:color w:val="FF0000"/>
          <w:sz w:val="26"/>
          <w:szCs w:val="26"/>
        </w:rPr>
        <w:tab/>
      </w:r>
      <w:r w:rsidR="00D030C8">
        <w:rPr>
          <w:i/>
          <w:color w:val="00B050"/>
          <w:sz w:val="24"/>
          <w:szCs w:val="24"/>
        </w:rPr>
        <w:t xml:space="preserve">OHE PROMETHEE </w:t>
      </w:r>
      <w:r w:rsidR="00D030C8" w:rsidRPr="00D030C8">
        <w:rPr>
          <w:i/>
          <w:color w:val="00B050"/>
          <w:sz w:val="24"/>
          <w:szCs w:val="24"/>
        </w:rPr>
        <w:t>CAP EMPLOI (Opération Handicap Emploi)</w:t>
      </w:r>
    </w:p>
    <w:p w:rsidR="00226E99" w:rsidRDefault="00226E99" w:rsidP="00226E99">
      <w:pPr>
        <w:pStyle w:val="Sansinterligne"/>
        <w:tabs>
          <w:tab w:val="left" w:pos="7371"/>
          <w:tab w:val="left" w:pos="7655"/>
        </w:tabs>
        <w:ind w:left="7650" w:hanging="7650"/>
      </w:pPr>
      <w:r>
        <w:t>Permanence un</w:t>
      </w:r>
      <w:r w:rsidR="002B61C4">
        <w:t xml:space="preserve"> </w:t>
      </w:r>
      <w:r w:rsidR="00603C83">
        <w:t xml:space="preserve">lundi sur </w:t>
      </w:r>
      <w:r>
        <w:t>deux</w:t>
      </w:r>
      <w:r w:rsidR="008956BB" w:rsidRPr="00B60738">
        <w:t>, de 18h30 à 20h30</w:t>
      </w:r>
      <w:r w:rsidR="00AC6E54">
        <w:t>. Renseignements au</w:t>
      </w:r>
      <w:r>
        <w:tab/>
      </w:r>
      <w:r>
        <w:tab/>
        <w:t xml:space="preserve">Permanence sur rdv </w:t>
      </w:r>
      <w:r w:rsidR="00916E05">
        <w:t>le</w:t>
      </w:r>
      <w:r>
        <w:t xml:space="preserve"> lundi </w:t>
      </w:r>
      <w:r w:rsidR="005D5D3B">
        <w:t xml:space="preserve">et le mercredi de 9h </w:t>
      </w:r>
      <w:r>
        <w:t>à</w:t>
      </w:r>
    </w:p>
    <w:p w:rsidR="00146A42" w:rsidRPr="00D030C8" w:rsidRDefault="00226E99" w:rsidP="00226E99">
      <w:pPr>
        <w:pStyle w:val="Sansinterligne"/>
        <w:tabs>
          <w:tab w:val="left" w:pos="7371"/>
          <w:tab w:val="left" w:pos="7655"/>
        </w:tabs>
        <w:ind w:left="7650" w:hanging="7650"/>
        <w:rPr>
          <w:i/>
          <w:color w:val="00B050"/>
          <w:sz w:val="24"/>
          <w:szCs w:val="24"/>
        </w:rPr>
      </w:pPr>
      <w:r>
        <w:t>04 76 55 95 90 ou au 04 76 93 06 73</w:t>
      </w:r>
      <w:r w:rsidR="00AC3CA9">
        <w:t>.</w:t>
      </w:r>
      <w:r w:rsidR="00AC6E54">
        <w:tab/>
      </w:r>
      <w:r w:rsidR="00EA326B">
        <w:tab/>
      </w:r>
      <w:r w:rsidR="005C37AD">
        <w:tab/>
      </w:r>
      <w:r w:rsidR="00AC6E54">
        <w:t>12h et</w:t>
      </w:r>
      <w:r>
        <w:t xml:space="preserve"> de 13h30 à 16h au 04 74 53 02 75</w:t>
      </w:r>
      <w:r w:rsidR="00AC3CA9">
        <w:t>.</w:t>
      </w:r>
    </w:p>
    <w:p w:rsidR="00AC6E54" w:rsidRPr="003A03EA" w:rsidRDefault="00C53634" w:rsidP="00E209B7">
      <w:pPr>
        <w:pStyle w:val="Sansinterligne"/>
        <w:tabs>
          <w:tab w:val="left" w:pos="7371"/>
          <w:tab w:val="left" w:pos="7655"/>
        </w:tabs>
        <w:rPr>
          <w:color w:val="ED7D31" w:themeColor="accent2"/>
          <w:sz w:val="24"/>
          <w:szCs w:val="24"/>
        </w:rPr>
      </w:pPr>
      <w:r w:rsidRPr="003A03EA">
        <w:rPr>
          <w:i/>
          <w:color w:val="FF0000"/>
          <w:sz w:val="24"/>
          <w:szCs w:val="24"/>
        </w:rPr>
        <w:t>CARSAT Rhône-Alpes</w:t>
      </w:r>
      <w:r w:rsidR="00813C55">
        <w:rPr>
          <w:i/>
          <w:color w:val="FF0000"/>
          <w:sz w:val="24"/>
          <w:szCs w:val="24"/>
        </w:rPr>
        <w:t>, service social</w:t>
      </w:r>
      <w:r w:rsidR="002B61C4" w:rsidRPr="003A03EA">
        <w:rPr>
          <w:i/>
          <w:color w:val="FF0000"/>
          <w:sz w:val="24"/>
          <w:szCs w:val="24"/>
        </w:rPr>
        <w:t xml:space="preserve"> (Cais</w:t>
      </w:r>
      <w:r w:rsidR="00813C55">
        <w:rPr>
          <w:i/>
          <w:color w:val="FF0000"/>
          <w:sz w:val="24"/>
          <w:szCs w:val="24"/>
        </w:rPr>
        <w:t xml:space="preserve">se d’Assurance Retraite et </w:t>
      </w:r>
      <w:r w:rsidR="00AC6E54" w:rsidRPr="003A03EA">
        <w:rPr>
          <w:i/>
          <w:color w:val="FF0000"/>
          <w:sz w:val="24"/>
          <w:szCs w:val="24"/>
        </w:rPr>
        <w:tab/>
      </w:r>
      <w:r w:rsidR="005C37AD">
        <w:rPr>
          <w:i/>
          <w:color w:val="FF0000"/>
          <w:sz w:val="24"/>
          <w:szCs w:val="24"/>
        </w:rPr>
        <w:tab/>
      </w:r>
      <w:r w:rsidR="00AC6E54" w:rsidRPr="003A03EA">
        <w:rPr>
          <w:i/>
          <w:color w:val="00B050"/>
          <w:sz w:val="24"/>
          <w:szCs w:val="24"/>
        </w:rPr>
        <w:t>ADIE (Association pour le Droit à l’Initiative Economique)</w:t>
      </w:r>
    </w:p>
    <w:p w:rsidR="00AC6E54" w:rsidRPr="00AC6E54" w:rsidRDefault="00813C55" w:rsidP="00E209B7">
      <w:pPr>
        <w:pStyle w:val="Sansinterligne"/>
        <w:tabs>
          <w:tab w:val="left" w:pos="7371"/>
          <w:tab w:val="left" w:pos="7655"/>
        </w:tabs>
        <w:ind w:left="7080" w:hanging="7080"/>
      </w:pPr>
      <w:r>
        <w:rPr>
          <w:i/>
          <w:color w:val="FF0000"/>
          <w:sz w:val="24"/>
          <w:szCs w:val="24"/>
        </w:rPr>
        <w:t xml:space="preserve">de la </w:t>
      </w:r>
      <w:r w:rsidR="00AC6E54" w:rsidRPr="003A03EA">
        <w:rPr>
          <w:i/>
          <w:color w:val="FF0000"/>
          <w:sz w:val="24"/>
          <w:szCs w:val="24"/>
        </w:rPr>
        <w:t>Santé au Travail)</w:t>
      </w:r>
      <w:r w:rsidR="002B61C4">
        <w:rPr>
          <w:i/>
          <w:color w:val="FF0000"/>
          <w:sz w:val="26"/>
          <w:szCs w:val="26"/>
        </w:rPr>
        <w:t xml:space="preserve"> </w:t>
      </w:r>
      <w:r w:rsidR="00AC6E54">
        <w:rPr>
          <w:i/>
          <w:color w:val="FF0000"/>
          <w:sz w:val="26"/>
          <w:szCs w:val="26"/>
        </w:rPr>
        <w:tab/>
      </w:r>
      <w:r w:rsidR="00EA326B">
        <w:rPr>
          <w:i/>
          <w:color w:val="FF0000"/>
          <w:sz w:val="26"/>
          <w:szCs w:val="26"/>
        </w:rPr>
        <w:tab/>
      </w:r>
      <w:r w:rsidR="005C37AD">
        <w:rPr>
          <w:i/>
          <w:color w:val="FF0000"/>
          <w:sz w:val="26"/>
          <w:szCs w:val="26"/>
        </w:rPr>
        <w:tab/>
      </w:r>
      <w:r w:rsidR="00AC6E54">
        <w:t>Permanence sur rdv le 2</w:t>
      </w:r>
      <w:r w:rsidR="00AC6E54" w:rsidRPr="00AC6E54">
        <w:rPr>
          <w:vertAlign w:val="superscript"/>
        </w:rPr>
        <w:t>e</w:t>
      </w:r>
      <w:r w:rsidR="00AC6E54">
        <w:t xml:space="preserve"> mercredi du mois de 9h à 12h au 09 69 32 81 10 ou </w:t>
      </w:r>
    </w:p>
    <w:p w:rsidR="00AC6E54" w:rsidRPr="00813C55" w:rsidRDefault="00AC6E54" w:rsidP="00E209B7">
      <w:pPr>
        <w:pStyle w:val="Sansinterligne"/>
        <w:tabs>
          <w:tab w:val="left" w:pos="7371"/>
          <w:tab w:val="left" w:pos="7655"/>
        </w:tabs>
      </w:pPr>
      <w:r>
        <w:t xml:space="preserve">Permanence </w:t>
      </w:r>
      <w:r w:rsidR="00813C55">
        <w:t xml:space="preserve">sur rdv le </w:t>
      </w:r>
      <w:r>
        <w:t>4</w:t>
      </w:r>
      <w:r w:rsidRPr="002B61C4">
        <w:rPr>
          <w:vertAlign w:val="superscript"/>
        </w:rPr>
        <w:t>e</w:t>
      </w:r>
      <w:r>
        <w:t xml:space="preserve"> mardi du mois, </w:t>
      </w:r>
      <w:r w:rsidRPr="00B60738">
        <w:t>de 9h à 12h</w:t>
      </w:r>
      <w:r w:rsidR="00813C55">
        <w:t xml:space="preserve"> et de 13h30 à 17h, </w:t>
      </w:r>
      <w:r>
        <w:tab/>
      </w:r>
      <w:r w:rsidR="005C37AD">
        <w:tab/>
      </w:r>
      <w:r>
        <w:t>au 04 74 43 39 68</w:t>
      </w:r>
      <w:r w:rsidR="00AC3CA9">
        <w:t>.</w:t>
      </w:r>
    </w:p>
    <w:p w:rsidR="000916B2" w:rsidRPr="003A03EA" w:rsidRDefault="00813C55" w:rsidP="00E209B7">
      <w:pPr>
        <w:pStyle w:val="Sansinterligne"/>
        <w:tabs>
          <w:tab w:val="left" w:pos="7371"/>
          <w:tab w:val="left" w:pos="7655"/>
        </w:tabs>
        <w:rPr>
          <w:i/>
          <w:color w:val="00B050"/>
          <w:sz w:val="24"/>
          <w:szCs w:val="24"/>
        </w:rPr>
      </w:pPr>
      <w:r>
        <w:t xml:space="preserve">au </w:t>
      </w:r>
      <w:r w:rsidR="00AC6E54">
        <w:t>04 74 31 09 07</w:t>
      </w:r>
      <w:r w:rsidR="00AC3CA9">
        <w:t>.</w:t>
      </w:r>
      <w:r w:rsidR="00AC6E54">
        <w:t xml:space="preserve"> </w:t>
      </w:r>
      <w:r w:rsidR="00AC6E54">
        <w:tab/>
      </w:r>
      <w:r w:rsidR="005C37AD">
        <w:tab/>
      </w:r>
      <w:r w:rsidR="000916B2" w:rsidRPr="003A03EA">
        <w:rPr>
          <w:i/>
          <w:color w:val="00B050"/>
          <w:sz w:val="24"/>
          <w:szCs w:val="24"/>
        </w:rPr>
        <w:t xml:space="preserve">SPASE (Service Personnalisé d’Accompagnement et de Suivi vers et </w:t>
      </w:r>
    </w:p>
    <w:p w:rsidR="000916B2" w:rsidRPr="003A03EA" w:rsidRDefault="00EA326B" w:rsidP="00E209B7">
      <w:pPr>
        <w:pStyle w:val="Sansinterligne"/>
        <w:tabs>
          <w:tab w:val="left" w:pos="7371"/>
          <w:tab w:val="left" w:pos="7655"/>
        </w:tabs>
        <w:rPr>
          <w:i/>
          <w:sz w:val="24"/>
          <w:szCs w:val="24"/>
        </w:rPr>
      </w:pPr>
      <w:r>
        <w:rPr>
          <w:i/>
          <w:color w:val="00B050"/>
          <w:sz w:val="24"/>
          <w:szCs w:val="24"/>
        </w:rPr>
        <w:tab/>
      </w:r>
      <w:r w:rsidR="005C37AD">
        <w:rPr>
          <w:i/>
          <w:color w:val="00B050"/>
          <w:sz w:val="24"/>
          <w:szCs w:val="24"/>
        </w:rPr>
        <w:tab/>
      </w:r>
      <w:r w:rsidR="000916B2" w:rsidRPr="003A03EA">
        <w:rPr>
          <w:i/>
          <w:color w:val="00B050"/>
          <w:sz w:val="24"/>
          <w:szCs w:val="24"/>
        </w:rPr>
        <w:t>dans l’Emploi)</w:t>
      </w:r>
    </w:p>
    <w:p w:rsidR="00AC6E54" w:rsidRPr="000916B2" w:rsidRDefault="00CD0474" w:rsidP="00E209B7">
      <w:pPr>
        <w:pStyle w:val="Sansinterligne"/>
        <w:tabs>
          <w:tab w:val="left" w:pos="7371"/>
        </w:tabs>
        <w:ind w:left="7655"/>
      </w:pPr>
      <w:r w:rsidRPr="00F0231F"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68480" behindDoc="0" locked="0" layoutInCell="1" allowOverlap="1" wp14:anchorId="428E8D64" wp14:editId="71D30653">
            <wp:simplePos x="0" y="0"/>
            <wp:positionH relativeFrom="margin">
              <wp:posOffset>366395</wp:posOffset>
            </wp:positionH>
            <wp:positionV relativeFrom="paragraph">
              <wp:posOffset>5715</wp:posOffset>
            </wp:positionV>
            <wp:extent cx="666750" cy="817880"/>
            <wp:effectExtent l="0" t="0" r="0" b="127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o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BA">
        <w:t>Accompagnement à l’insertion professionne</w:t>
      </w:r>
      <w:r w:rsidR="0043464E">
        <w:t xml:space="preserve">lle de personnes en situation de </w:t>
      </w:r>
      <w:r w:rsidR="00A81DBA">
        <w:t xml:space="preserve">handicap cognitif. </w:t>
      </w:r>
      <w:r w:rsidR="000916B2" w:rsidRPr="000916B2">
        <w:t>Permanence sur rdv le lundi</w:t>
      </w:r>
      <w:r w:rsidR="00A81DBA">
        <w:t xml:space="preserve"> au 04 76 43 44 44</w:t>
      </w:r>
      <w:r w:rsidR="00AC3CA9">
        <w:t>.</w:t>
      </w:r>
    </w:p>
    <w:p w:rsidR="00F0231F" w:rsidRPr="00E6798B" w:rsidRDefault="00A81DBA" w:rsidP="00E209B7">
      <w:pPr>
        <w:pStyle w:val="Sansinterligne"/>
        <w:tabs>
          <w:tab w:val="left" w:pos="7371"/>
          <w:tab w:val="left" w:pos="7655"/>
        </w:tabs>
        <w:ind w:left="1416"/>
        <w:rPr>
          <w:i/>
          <w:color w:val="00B050"/>
          <w:sz w:val="24"/>
          <w:szCs w:val="24"/>
        </w:rPr>
      </w:pPr>
      <w:r w:rsidRPr="000B2FDB">
        <w:rPr>
          <w:b/>
          <w:color w:val="0070C0"/>
          <w:sz w:val="32"/>
          <w:szCs w:val="32"/>
        </w:rPr>
        <w:t>LOGEMENT ET ENERGIE</w:t>
      </w:r>
      <w:r w:rsidRPr="003A03EA">
        <w:t xml:space="preserve"> </w:t>
      </w:r>
      <w:r w:rsidR="00EA326B">
        <w:tab/>
      </w:r>
      <w:r w:rsidR="005C37AD">
        <w:tab/>
      </w:r>
      <w:r w:rsidR="000916B2" w:rsidRPr="00E6798B">
        <w:rPr>
          <w:i/>
          <w:color w:val="00B050"/>
          <w:sz w:val="24"/>
          <w:szCs w:val="24"/>
        </w:rPr>
        <w:t>ARMEE DE TERRE</w:t>
      </w:r>
      <w:r w:rsidRPr="00E6798B">
        <w:rPr>
          <w:i/>
          <w:color w:val="00B050"/>
          <w:sz w:val="24"/>
          <w:szCs w:val="24"/>
        </w:rPr>
        <w:t xml:space="preserve"> (Information et orient</w:t>
      </w:r>
      <w:r w:rsidR="00EA326B">
        <w:rPr>
          <w:i/>
          <w:color w:val="00B050"/>
          <w:sz w:val="24"/>
          <w:szCs w:val="24"/>
        </w:rPr>
        <w:t>ation sur les métiers de l’armée</w:t>
      </w:r>
      <w:r w:rsidR="00EA326B">
        <w:rPr>
          <w:i/>
          <w:color w:val="00B050"/>
          <w:sz w:val="24"/>
          <w:szCs w:val="24"/>
        </w:rPr>
        <w:tab/>
      </w:r>
      <w:r w:rsidR="005C37AD">
        <w:rPr>
          <w:i/>
          <w:color w:val="00B050"/>
          <w:sz w:val="24"/>
          <w:szCs w:val="24"/>
        </w:rPr>
        <w:tab/>
      </w:r>
      <w:r w:rsidR="00EA326B">
        <w:rPr>
          <w:i/>
          <w:color w:val="00B050"/>
          <w:sz w:val="24"/>
          <w:szCs w:val="24"/>
        </w:rPr>
        <w:t>d</w:t>
      </w:r>
      <w:r w:rsidR="00E6798B">
        <w:rPr>
          <w:i/>
          <w:color w:val="00B050"/>
          <w:sz w:val="24"/>
          <w:szCs w:val="24"/>
        </w:rPr>
        <w:t xml:space="preserve">e </w:t>
      </w:r>
      <w:r w:rsidRPr="00E6798B">
        <w:rPr>
          <w:i/>
          <w:color w:val="00B050"/>
          <w:sz w:val="24"/>
          <w:szCs w:val="24"/>
        </w:rPr>
        <w:t>terre)</w:t>
      </w:r>
    </w:p>
    <w:p w:rsidR="0045334A" w:rsidRPr="000916B2" w:rsidRDefault="00EA326B" w:rsidP="00E209B7">
      <w:pPr>
        <w:pStyle w:val="Sansinterligne"/>
        <w:tabs>
          <w:tab w:val="left" w:pos="7371"/>
          <w:tab w:val="left" w:pos="7655"/>
        </w:tabs>
      </w:pPr>
      <w:r>
        <w:rPr>
          <w:b/>
          <w:color w:val="0070C0"/>
          <w:sz w:val="32"/>
          <w:szCs w:val="32"/>
        </w:rPr>
        <w:tab/>
      </w:r>
      <w:r w:rsidR="005C37AD">
        <w:rPr>
          <w:b/>
          <w:color w:val="0070C0"/>
          <w:sz w:val="32"/>
          <w:szCs w:val="32"/>
        </w:rPr>
        <w:tab/>
      </w:r>
      <w:r w:rsidR="000916B2">
        <w:t>Perm</w:t>
      </w:r>
      <w:r w:rsidR="001F6800">
        <w:t xml:space="preserve">anence sur rdv au 04 76 76 22 94 ou 07 88 </w:t>
      </w:r>
      <w:r w:rsidR="001F6800" w:rsidRPr="001F6800">
        <w:t>40</w:t>
      </w:r>
      <w:r w:rsidR="001F6800">
        <w:t xml:space="preserve"> </w:t>
      </w:r>
      <w:r w:rsidR="001F6800" w:rsidRPr="001F6800">
        <w:t>27</w:t>
      </w:r>
      <w:r w:rsidR="001F6800">
        <w:t xml:space="preserve"> </w:t>
      </w:r>
      <w:bookmarkStart w:id="0" w:name="_GoBack"/>
      <w:bookmarkEnd w:id="0"/>
      <w:r w:rsidR="001F6800" w:rsidRPr="001F6800">
        <w:t>00</w:t>
      </w:r>
    </w:p>
    <w:p w:rsidR="00F0231F" w:rsidRPr="00C61467" w:rsidRDefault="00A81DBA" w:rsidP="00E209B7">
      <w:pPr>
        <w:pStyle w:val="Sansinterligne"/>
        <w:tabs>
          <w:tab w:val="left" w:pos="7371"/>
          <w:tab w:val="left" w:pos="7655"/>
        </w:tabs>
      </w:pPr>
      <w:r w:rsidRPr="003A03EA">
        <w:rPr>
          <w:i/>
          <w:color w:val="0070C0"/>
          <w:sz w:val="24"/>
          <w:szCs w:val="24"/>
        </w:rPr>
        <w:t>ADIL (Agence Départementale d’Information sur le Logement)</w:t>
      </w:r>
      <w:r w:rsidR="00EA326B">
        <w:rPr>
          <w:color w:val="0070C0"/>
          <w:sz w:val="32"/>
          <w:szCs w:val="32"/>
        </w:rPr>
        <w:tab/>
      </w:r>
      <w:r w:rsidR="005C37AD">
        <w:rPr>
          <w:color w:val="0070C0"/>
          <w:sz w:val="32"/>
          <w:szCs w:val="32"/>
        </w:rPr>
        <w:tab/>
      </w:r>
      <w:r>
        <w:rPr>
          <w:i/>
          <w:color w:val="00B050"/>
          <w:sz w:val="24"/>
          <w:szCs w:val="24"/>
        </w:rPr>
        <w:t xml:space="preserve">Le TACOT Bièvre Valloire Mobilité </w:t>
      </w:r>
      <w:r w:rsidR="00FA1D21">
        <w:rPr>
          <w:i/>
          <w:color w:val="00B050"/>
          <w:sz w:val="24"/>
          <w:szCs w:val="24"/>
        </w:rPr>
        <w:t>(référent social)</w:t>
      </w:r>
    </w:p>
    <w:p w:rsidR="00E6798B" w:rsidRPr="00A81DBA" w:rsidRDefault="00FA1D21" w:rsidP="00E209B7">
      <w:pPr>
        <w:pStyle w:val="Sansinterligne"/>
        <w:tabs>
          <w:tab w:val="left" w:pos="7371"/>
          <w:tab w:val="left" w:pos="7513"/>
        </w:tabs>
        <w:rPr>
          <w:color w:val="00B050"/>
        </w:rPr>
      </w:pPr>
      <w:r>
        <w:t>Conseils, informations sur vos droits et solutions en matière de</w:t>
      </w:r>
      <w:r>
        <w:tab/>
      </w:r>
      <w:r w:rsidR="005C37AD">
        <w:tab/>
      </w:r>
      <w:r w:rsidR="00E209B7">
        <w:t xml:space="preserve">   </w:t>
      </w:r>
      <w:r w:rsidR="00E6798B" w:rsidRPr="00A81DBA">
        <w:t xml:space="preserve">Outil d’aide à la mobilité pour un public en parcours d’insertion sociale et /ou </w:t>
      </w:r>
    </w:p>
    <w:p w:rsidR="00B46EDF" w:rsidRDefault="00FA1D21" w:rsidP="00E209B7">
      <w:pPr>
        <w:pStyle w:val="Sansinterligne"/>
        <w:tabs>
          <w:tab w:val="left" w:pos="7371"/>
          <w:tab w:val="left" w:pos="7513"/>
        </w:tabs>
      </w:pPr>
      <w:r>
        <w:t>logement et d’habitat. Permanence avec ou sans rdv le 4</w:t>
      </w:r>
      <w:r w:rsidRPr="0045334A">
        <w:rPr>
          <w:vertAlign w:val="superscript"/>
        </w:rPr>
        <w:t>e</w:t>
      </w:r>
      <w:r>
        <w:t xml:space="preserve">  vendredi </w:t>
      </w:r>
      <w:r w:rsidR="00B46EDF">
        <w:t>du</w:t>
      </w:r>
      <w:r w:rsidR="00EA326B">
        <w:tab/>
      </w:r>
      <w:r w:rsidR="005C37AD">
        <w:tab/>
      </w:r>
      <w:r w:rsidR="00E209B7">
        <w:t xml:space="preserve">   </w:t>
      </w:r>
      <w:r w:rsidR="00E6798B">
        <w:t xml:space="preserve">professionnelle ainsi que du maintien en emploi. </w:t>
      </w:r>
      <w:r w:rsidR="005C37AD">
        <w:tab/>
      </w:r>
      <w:r w:rsidR="005C37AD">
        <w:tab/>
      </w:r>
      <w:r w:rsidR="00B46EDF">
        <w:tab/>
      </w:r>
      <w:r w:rsidR="000F6A87">
        <w:br/>
      </w:r>
      <w:r w:rsidR="00B46EDF">
        <w:t>mois (après-midi), au 04 76 53 37 30</w:t>
      </w:r>
      <w:r w:rsidR="00AC3CA9">
        <w:t>.</w:t>
      </w:r>
      <w:r w:rsidR="00D37A59">
        <w:t xml:space="preserve"> </w:t>
      </w:r>
      <w:r w:rsidR="00D37A59" w:rsidRPr="006B16B7">
        <w:rPr>
          <w:b/>
          <w:color w:val="FF0000"/>
        </w:rPr>
        <w:t xml:space="preserve">Permanence le </w:t>
      </w:r>
      <w:r w:rsidR="006B16B7" w:rsidRPr="006B16B7">
        <w:rPr>
          <w:b/>
          <w:color w:val="FF0000"/>
        </w:rPr>
        <w:t>20</w:t>
      </w:r>
      <w:r w:rsidR="00D37A59" w:rsidRPr="006B16B7">
        <w:rPr>
          <w:b/>
          <w:color w:val="FF0000"/>
        </w:rPr>
        <w:t>/</w:t>
      </w:r>
      <w:r w:rsidR="00F44258" w:rsidRPr="006B16B7">
        <w:rPr>
          <w:b/>
          <w:color w:val="FF0000"/>
        </w:rPr>
        <w:t>1</w:t>
      </w:r>
      <w:r w:rsidR="00990D8B" w:rsidRPr="006B16B7">
        <w:rPr>
          <w:b/>
          <w:color w:val="FF0000"/>
        </w:rPr>
        <w:t>2</w:t>
      </w:r>
      <w:r w:rsidR="00D37A59" w:rsidRPr="006B16B7">
        <w:rPr>
          <w:b/>
          <w:color w:val="FF0000"/>
        </w:rPr>
        <w:t>/19</w:t>
      </w:r>
      <w:r w:rsidR="00D37A59" w:rsidRPr="006B16B7">
        <w:rPr>
          <w:color w:val="FF0000"/>
        </w:rPr>
        <w:t>.</w:t>
      </w:r>
      <w:r w:rsidR="00B46EDF">
        <w:tab/>
      </w:r>
      <w:r w:rsidR="00B46EDF">
        <w:tab/>
      </w:r>
      <w:r w:rsidR="00E209B7">
        <w:t xml:space="preserve">   </w:t>
      </w:r>
      <w:r w:rsidR="005C37AD">
        <w:t>Utilisable sur</w:t>
      </w:r>
      <w:r w:rsidR="00B46EDF">
        <w:t xml:space="preserve"> prescription </w:t>
      </w:r>
      <w:r w:rsidR="00B46EDF" w:rsidRPr="00A81DBA">
        <w:t>d’un référent. Renseignements au 04 74 54 12 12</w:t>
      </w:r>
      <w:r w:rsidR="00AC3CA9">
        <w:t>.</w:t>
      </w:r>
    </w:p>
    <w:p w:rsidR="00FA1D21" w:rsidRDefault="00B46EDF" w:rsidP="00E209B7">
      <w:pPr>
        <w:pStyle w:val="Sansinterligne"/>
        <w:tabs>
          <w:tab w:val="left" w:pos="7371"/>
          <w:tab w:val="left" w:pos="7655"/>
        </w:tabs>
      </w:pPr>
      <w:r w:rsidRPr="003A03EA">
        <w:rPr>
          <w:i/>
          <w:color w:val="0070C0"/>
          <w:sz w:val="24"/>
          <w:szCs w:val="24"/>
        </w:rPr>
        <w:t>UDAF (Union Départementale des Associations Familiales)</w:t>
      </w:r>
      <w:r>
        <w:rPr>
          <w:i/>
          <w:color w:val="0070C0"/>
          <w:sz w:val="26"/>
          <w:szCs w:val="26"/>
        </w:rPr>
        <w:t xml:space="preserve"> </w:t>
      </w:r>
      <w:r w:rsidRPr="00EA326B">
        <w:rPr>
          <w:i/>
          <w:color w:val="0070C0"/>
          <w:sz w:val="24"/>
          <w:szCs w:val="24"/>
        </w:rPr>
        <w:t>et ADIL</w:t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 w:rsidRPr="00E6798B">
        <w:rPr>
          <w:i/>
          <w:color w:val="00B050"/>
          <w:sz w:val="24"/>
          <w:szCs w:val="24"/>
        </w:rPr>
        <w:t>AIDER (Je lance mon projet de création ou reprise d’entreprise</w:t>
      </w:r>
      <w:r w:rsidR="0043464E">
        <w:rPr>
          <w:i/>
          <w:color w:val="00B050"/>
          <w:sz w:val="24"/>
          <w:szCs w:val="24"/>
        </w:rPr>
        <w:t>)</w:t>
      </w:r>
    </w:p>
    <w:p w:rsidR="00B46EDF" w:rsidRPr="00E6798B" w:rsidRDefault="00B46EDF" w:rsidP="00E209B7">
      <w:pPr>
        <w:pStyle w:val="Sansinterligne"/>
        <w:tabs>
          <w:tab w:val="left" w:pos="7371"/>
          <w:tab w:val="left" w:pos="7513"/>
        </w:tabs>
        <w:rPr>
          <w:i/>
          <w:color w:val="00B050"/>
          <w:sz w:val="24"/>
          <w:szCs w:val="24"/>
        </w:rPr>
      </w:pPr>
      <w:r>
        <w:t>Accompagnement des personnes ayant des difficultés de paiement de loyer</w:t>
      </w:r>
      <w:r w:rsidR="00EA326B">
        <w:rPr>
          <w:i/>
          <w:color w:val="0070C0"/>
          <w:sz w:val="26"/>
          <w:szCs w:val="26"/>
        </w:rPr>
        <w:tab/>
      </w:r>
      <w:r>
        <w:rPr>
          <w:i/>
          <w:color w:val="0070C0"/>
          <w:sz w:val="26"/>
          <w:szCs w:val="26"/>
        </w:rPr>
        <w:tab/>
      </w:r>
      <w:r w:rsidR="00E209B7">
        <w:rPr>
          <w:i/>
          <w:color w:val="0070C0"/>
          <w:sz w:val="26"/>
          <w:szCs w:val="26"/>
        </w:rPr>
        <w:t xml:space="preserve">  </w:t>
      </w:r>
      <w:r w:rsidR="00603C83">
        <w:t xml:space="preserve">Permanence sur rdv le </w:t>
      </w:r>
      <w:r>
        <w:t xml:space="preserve">mercredi </w:t>
      </w:r>
      <w:r w:rsidR="00603C83">
        <w:t xml:space="preserve">de 9h à 12h et </w:t>
      </w:r>
      <w:r>
        <w:t>13h30 à 17h</w:t>
      </w:r>
      <w:r w:rsidR="00603C83">
        <w:t>,</w:t>
      </w:r>
      <w:r>
        <w:t xml:space="preserve"> </w:t>
      </w:r>
    </w:p>
    <w:p w:rsidR="00603C83" w:rsidRPr="00E6798B" w:rsidRDefault="0043464E" w:rsidP="00603C83">
      <w:pPr>
        <w:pStyle w:val="Sansinterligne"/>
        <w:tabs>
          <w:tab w:val="left" w:pos="7371"/>
          <w:tab w:val="left" w:pos="7513"/>
        </w:tabs>
        <w:rPr>
          <w:i/>
          <w:color w:val="00B050"/>
          <w:sz w:val="24"/>
          <w:szCs w:val="24"/>
        </w:rPr>
      </w:pPr>
      <w:r>
        <w:t>e</w:t>
      </w:r>
      <w:r w:rsidR="00B46EDF">
        <w:t>t/ou de charges. Permanence avec ou sans rdv le 4</w:t>
      </w:r>
      <w:r w:rsidR="00B46EDF" w:rsidRPr="00FA1D21">
        <w:rPr>
          <w:vertAlign w:val="superscript"/>
        </w:rPr>
        <w:t>e</w:t>
      </w:r>
      <w:r w:rsidR="00B46EDF">
        <w:t xml:space="preserve"> vendredi du mois (matin),</w:t>
      </w:r>
      <w:r w:rsidR="00603C83">
        <w:tab/>
      </w:r>
      <w:r w:rsidR="00603C83">
        <w:tab/>
        <w:t xml:space="preserve">  au </w:t>
      </w:r>
      <w:r w:rsidR="00603C83" w:rsidRPr="00696D79">
        <w:rPr>
          <w:sz w:val="21"/>
          <w:szCs w:val="21"/>
        </w:rPr>
        <w:t>04 79 84 44 94</w:t>
      </w:r>
      <w:r w:rsidR="00AC3CA9">
        <w:rPr>
          <w:sz w:val="21"/>
          <w:szCs w:val="21"/>
        </w:rPr>
        <w:t>.</w:t>
      </w:r>
    </w:p>
    <w:p w:rsidR="00E6798B" w:rsidRPr="00B46EDF" w:rsidRDefault="00603C83" w:rsidP="00B46EDF">
      <w:pPr>
        <w:pStyle w:val="Sansinterligne"/>
        <w:tabs>
          <w:tab w:val="left" w:pos="7371"/>
        </w:tabs>
      </w:pPr>
      <w:r>
        <w:t>a</w:t>
      </w:r>
      <w:r w:rsidR="00B46EDF">
        <w:t>u 04 76 50 93 91</w:t>
      </w:r>
      <w:r w:rsidR="00AC3CA9">
        <w:t>.</w:t>
      </w:r>
      <w:r w:rsidR="00D37A59">
        <w:t xml:space="preserve"> </w:t>
      </w:r>
      <w:r w:rsidR="00F44258" w:rsidRPr="006B16B7">
        <w:rPr>
          <w:b/>
          <w:color w:val="FF0000"/>
        </w:rPr>
        <w:t xml:space="preserve">Permanence le </w:t>
      </w:r>
      <w:r w:rsidR="006B16B7" w:rsidRPr="006B16B7">
        <w:rPr>
          <w:b/>
          <w:color w:val="FF0000"/>
        </w:rPr>
        <w:t>20</w:t>
      </w:r>
      <w:r w:rsidR="00D37A59" w:rsidRPr="006B16B7">
        <w:rPr>
          <w:b/>
          <w:color w:val="FF0000"/>
        </w:rPr>
        <w:t>/</w:t>
      </w:r>
      <w:r w:rsidR="00F44258" w:rsidRPr="006B16B7">
        <w:rPr>
          <w:b/>
          <w:color w:val="FF0000"/>
        </w:rPr>
        <w:t>1</w:t>
      </w:r>
      <w:r w:rsidR="00990D8B" w:rsidRPr="006B16B7">
        <w:rPr>
          <w:b/>
          <w:color w:val="FF0000"/>
        </w:rPr>
        <w:t>2</w:t>
      </w:r>
      <w:r w:rsidR="00D37A59" w:rsidRPr="006B16B7">
        <w:rPr>
          <w:b/>
          <w:color w:val="FF0000"/>
        </w:rPr>
        <w:t>/19</w:t>
      </w:r>
      <w:r w:rsidR="00D37A59" w:rsidRPr="00916E05">
        <w:rPr>
          <w:b/>
        </w:rPr>
        <w:t>.</w:t>
      </w:r>
      <w:r w:rsidR="00B46EDF">
        <w:tab/>
      </w:r>
      <w:r w:rsidR="00D53EF2">
        <w:tab/>
      </w:r>
      <w:r w:rsidR="00D53EF2">
        <w:tab/>
      </w:r>
      <w:r w:rsidR="00D53EF2">
        <w:tab/>
      </w:r>
      <w:r w:rsidR="00D53EF2">
        <w:tab/>
      </w:r>
    </w:p>
    <w:p w:rsidR="00D72E25" w:rsidRDefault="00D53EF2" w:rsidP="002C43E8">
      <w:pPr>
        <w:pStyle w:val="Sansinterligne"/>
        <w:rPr>
          <w:i/>
          <w:color w:val="0070C0"/>
          <w:sz w:val="24"/>
          <w:szCs w:val="24"/>
        </w:rPr>
      </w:pPr>
      <w:r w:rsidRPr="003A03EA">
        <w:rPr>
          <w:i/>
          <w:color w:val="0070C0"/>
          <w:sz w:val="24"/>
          <w:szCs w:val="24"/>
        </w:rPr>
        <w:t xml:space="preserve">AGEDEN (Association </w:t>
      </w:r>
      <w:r>
        <w:rPr>
          <w:i/>
          <w:color w:val="0070C0"/>
          <w:sz w:val="24"/>
          <w:szCs w:val="24"/>
        </w:rPr>
        <w:t xml:space="preserve">pour une Gestion Durable de </w:t>
      </w:r>
      <w:proofErr w:type="spellStart"/>
      <w:r>
        <w:rPr>
          <w:i/>
          <w:color w:val="0070C0"/>
          <w:sz w:val="24"/>
          <w:szCs w:val="24"/>
        </w:rPr>
        <w:t>l’EN</w:t>
      </w:r>
      <w:r w:rsidRPr="003A03EA">
        <w:rPr>
          <w:i/>
          <w:color w:val="0070C0"/>
          <w:sz w:val="24"/>
          <w:szCs w:val="24"/>
        </w:rPr>
        <w:t>ergie</w:t>
      </w:r>
      <w:proofErr w:type="spellEnd"/>
      <w:r w:rsidRPr="003A03EA">
        <w:rPr>
          <w:i/>
          <w:color w:val="0070C0"/>
          <w:sz w:val="24"/>
          <w:szCs w:val="24"/>
        </w:rPr>
        <w:t>)</w:t>
      </w:r>
      <w:r>
        <w:tab/>
      </w:r>
      <w:r>
        <w:tab/>
      </w:r>
    </w:p>
    <w:p w:rsidR="00696D79" w:rsidRDefault="00D53EF2" w:rsidP="001D30BA">
      <w:pPr>
        <w:pStyle w:val="Sansinterligne"/>
        <w:tabs>
          <w:tab w:val="left" w:pos="7371"/>
        </w:tabs>
      </w:pPr>
      <w:r>
        <w:t>Permanence sur rdv le 3</w:t>
      </w:r>
      <w:r w:rsidRPr="00D72E25">
        <w:rPr>
          <w:vertAlign w:val="superscript"/>
        </w:rPr>
        <w:t>e</w:t>
      </w:r>
      <w:r>
        <w:t xml:space="preserve"> mercredi du mois, au 04 76 23 53</w:t>
      </w:r>
      <w:r w:rsidR="00DA1EA8">
        <w:t xml:space="preserve"> 50</w:t>
      </w:r>
      <w:r w:rsidR="00AC3CA9">
        <w:t>.</w:t>
      </w:r>
      <w:r w:rsidR="00D37A59">
        <w:t xml:space="preserve"> </w:t>
      </w:r>
      <w:r>
        <w:tab/>
      </w:r>
      <w:r>
        <w:tab/>
      </w:r>
      <w:r>
        <w:tab/>
      </w:r>
      <w:r w:rsidR="00D8435C">
        <w:tab/>
      </w:r>
    </w:p>
    <w:p w:rsidR="001D3DC3" w:rsidRDefault="001D3DC3" w:rsidP="00A4258D">
      <w:pPr>
        <w:pStyle w:val="Sansinterligne"/>
        <w:ind w:left="7080" w:hanging="7080"/>
      </w:pPr>
      <w:r>
        <w:tab/>
      </w:r>
      <w:r w:rsidR="00CD0235">
        <w:t xml:space="preserve"> </w:t>
      </w:r>
    </w:p>
    <w:sectPr w:rsidR="001D3DC3" w:rsidSect="005C37AD">
      <w:pgSz w:w="16838" w:h="11906" w:orient="landscape"/>
      <w:pgMar w:top="709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9253C"/>
    <w:multiLevelType w:val="hybridMultilevel"/>
    <w:tmpl w:val="D0E6A5B4"/>
    <w:lvl w:ilvl="0" w:tplc="D6B20DB8">
      <w:numFmt w:val="bullet"/>
      <w:lvlText w:val=""/>
      <w:lvlJc w:val="left"/>
      <w:pPr>
        <w:ind w:left="7440" w:hanging="360"/>
      </w:pPr>
      <w:rPr>
        <w:rFonts w:ascii="Symbol" w:eastAsiaTheme="minorHAnsi" w:hAnsi="Symbol" w:cstheme="minorBidi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5D246CC6"/>
    <w:multiLevelType w:val="hybridMultilevel"/>
    <w:tmpl w:val="9452837A"/>
    <w:lvl w:ilvl="0" w:tplc="A27857D2">
      <w:numFmt w:val="bullet"/>
      <w:lvlText w:val=""/>
      <w:lvlJc w:val="left"/>
      <w:pPr>
        <w:ind w:left="744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04"/>
    <w:rsid w:val="00054E14"/>
    <w:rsid w:val="000916B2"/>
    <w:rsid w:val="000B2FDB"/>
    <w:rsid w:val="000B75B9"/>
    <w:rsid w:val="000F6A87"/>
    <w:rsid w:val="00124697"/>
    <w:rsid w:val="00134F04"/>
    <w:rsid w:val="00146A42"/>
    <w:rsid w:val="001778B9"/>
    <w:rsid w:val="00186034"/>
    <w:rsid w:val="001938D0"/>
    <w:rsid w:val="001A714F"/>
    <w:rsid w:val="001B6C08"/>
    <w:rsid w:val="001C3CFD"/>
    <w:rsid w:val="001D30BA"/>
    <w:rsid w:val="001D3DC3"/>
    <w:rsid w:val="001E1844"/>
    <w:rsid w:val="001E2062"/>
    <w:rsid w:val="001F6800"/>
    <w:rsid w:val="00200085"/>
    <w:rsid w:val="00206A63"/>
    <w:rsid w:val="00226E99"/>
    <w:rsid w:val="00233737"/>
    <w:rsid w:val="00235A15"/>
    <w:rsid w:val="0024531C"/>
    <w:rsid w:val="00245A6B"/>
    <w:rsid w:val="00280B54"/>
    <w:rsid w:val="002B07A4"/>
    <w:rsid w:val="002B61C4"/>
    <w:rsid w:val="002C43E8"/>
    <w:rsid w:val="002C5D65"/>
    <w:rsid w:val="002E3D60"/>
    <w:rsid w:val="00303C65"/>
    <w:rsid w:val="00312905"/>
    <w:rsid w:val="00334726"/>
    <w:rsid w:val="00335480"/>
    <w:rsid w:val="003731EF"/>
    <w:rsid w:val="003A03EA"/>
    <w:rsid w:val="003B16B8"/>
    <w:rsid w:val="003B5974"/>
    <w:rsid w:val="003C5786"/>
    <w:rsid w:val="003E27F0"/>
    <w:rsid w:val="003F7690"/>
    <w:rsid w:val="00414C4C"/>
    <w:rsid w:val="00420FC8"/>
    <w:rsid w:val="00432C38"/>
    <w:rsid w:val="0043464E"/>
    <w:rsid w:val="00441334"/>
    <w:rsid w:val="0045334A"/>
    <w:rsid w:val="00476F43"/>
    <w:rsid w:val="004B535E"/>
    <w:rsid w:val="004C015D"/>
    <w:rsid w:val="004C2507"/>
    <w:rsid w:val="004D05B9"/>
    <w:rsid w:val="00554B94"/>
    <w:rsid w:val="00563837"/>
    <w:rsid w:val="005B147E"/>
    <w:rsid w:val="005B55AA"/>
    <w:rsid w:val="005C37AD"/>
    <w:rsid w:val="005D09F6"/>
    <w:rsid w:val="005D5D3B"/>
    <w:rsid w:val="005F5F40"/>
    <w:rsid w:val="00603C83"/>
    <w:rsid w:val="006245FA"/>
    <w:rsid w:val="0064297A"/>
    <w:rsid w:val="0065157A"/>
    <w:rsid w:val="0065595C"/>
    <w:rsid w:val="0067420A"/>
    <w:rsid w:val="00681E58"/>
    <w:rsid w:val="00682ABF"/>
    <w:rsid w:val="00696D79"/>
    <w:rsid w:val="006974B6"/>
    <w:rsid w:val="006A55FA"/>
    <w:rsid w:val="006B16B7"/>
    <w:rsid w:val="006F639D"/>
    <w:rsid w:val="00731AC4"/>
    <w:rsid w:val="00744FA2"/>
    <w:rsid w:val="007C2669"/>
    <w:rsid w:val="007C3C82"/>
    <w:rsid w:val="007F3B10"/>
    <w:rsid w:val="007F5CD3"/>
    <w:rsid w:val="007F68AE"/>
    <w:rsid w:val="00813C55"/>
    <w:rsid w:val="00875BF7"/>
    <w:rsid w:val="00886926"/>
    <w:rsid w:val="008956BB"/>
    <w:rsid w:val="008A7983"/>
    <w:rsid w:val="00900179"/>
    <w:rsid w:val="00901DA3"/>
    <w:rsid w:val="00916E05"/>
    <w:rsid w:val="00984AA5"/>
    <w:rsid w:val="00990D8B"/>
    <w:rsid w:val="00993F04"/>
    <w:rsid w:val="00996D6F"/>
    <w:rsid w:val="009C75E1"/>
    <w:rsid w:val="009F0B2E"/>
    <w:rsid w:val="00A4258D"/>
    <w:rsid w:val="00A46BAE"/>
    <w:rsid w:val="00A65754"/>
    <w:rsid w:val="00A67179"/>
    <w:rsid w:val="00A76B9E"/>
    <w:rsid w:val="00A81DBA"/>
    <w:rsid w:val="00A8723A"/>
    <w:rsid w:val="00A91404"/>
    <w:rsid w:val="00AC3CA9"/>
    <w:rsid w:val="00AC6E54"/>
    <w:rsid w:val="00AD621E"/>
    <w:rsid w:val="00AE5D9E"/>
    <w:rsid w:val="00AF1BF8"/>
    <w:rsid w:val="00B2267F"/>
    <w:rsid w:val="00B46EDF"/>
    <w:rsid w:val="00B50C93"/>
    <w:rsid w:val="00B60738"/>
    <w:rsid w:val="00B963C9"/>
    <w:rsid w:val="00BA037C"/>
    <w:rsid w:val="00BE28F8"/>
    <w:rsid w:val="00C0418F"/>
    <w:rsid w:val="00C12C6C"/>
    <w:rsid w:val="00C459D4"/>
    <w:rsid w:val="00C53634"/>
    <w:rsid w:val="00C61467"/>
    <w:rsid w:val="00C725E8"/>
    <w:rsid w:val="00C77F9D"/>
    <w:rsid w:val="00C9352E"/>
    <w:rsid w:val="00CA3F04"/>
    <w:rsid w:val="00CC147F"/>
    <w:rsid w:val="00CD0235"/>
    <w:rsid w:val="00CD0474"/>
    <w:rsid w:val="00CF036C"/>
    <w:rsid w:val="00D0022A"/>
    <w:rsid w:val="00D030C8"/>
    <w:rsid w:val="00D05562"/>
    <w:rsid w:val="00D162D9"/>
    <w:rsid w:val="00D37A59"/>
    <w:rsid w:val="00D53CCF"/>
    <w:rsid w:val="00D53EF2"/>
    <w:rsid w:val="00D62DB3"/>
    <w:rsid w:val="00D6416A"/>
    <w:rsid w:val="00D72E25"/>
    <w:rsid w:val="00D8435C"/>
    <w:rsid w:val="00D91B3C"/>
    <w:rsid w:val="00DA1EA8"/>
    <w:rsid w:val="00DC094A"/>
    <w:rsid w:val="00E209B7"/>
    <w:rsid w:val="00E33D3F"/>
    <w:rsid w:val="00E41EBE"/>
    <w:rsid w:val="00E6798B"/>
    <w:rsid w:val="00E70899"/>
    <w:rsid w:val="00E953D5"/>
    <w:rsid w:val="00EA326B"/>
    <w:rsid w:val="00F0231F"/>
    <w:rsid w:val="00F165BC"/>
    <w:rsid w:val="00F16EE0"/>
    <w:rsid w:val="00F264CA"/>
    <w:rsid w:val="00F44258"/>
    <w:rsid w:val="00F46461"/>
    <w:rsid w:val="00FA1D21"/>
    <w:rsid w:val="00F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CC192-BA20-4703-A83C-C1C5168B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4F0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41E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A0E5-56ED-4FF1-AC1A-070025A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BI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DENOJEAN</dc:creator>
  <cp:keywords/>
  <dc:description/>
  <cp:lastModifiedBy>MSAP</cp:lastModifiedBy>
  <cp:revision>6</cp:revision>
  <cp:lastPrinted>2019-10-02T08:07:00Z</cp:lastPrinted>
  <dcterms:created xsi:type="dcterms:W3CDTF">2019-10-02T08:31:00Z</dcterms:created>
  <dcterms:modified xsi:type="dcterms:W3CDTF">2019-12-05T15:02:00Z</dcterms:modified>
</cp:coreProperties>
</file>